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28"/>
        <w:gridCol w:w="7394"/>
      </w:tblGrid>
      <w:tr w:rsidR="007A5B68" w14:paraId="6F24F1AD" w14:textId="77777777"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50DD392C" w14:textId="77777777" w:rsidR="007A5B68" w:rsidRDefault="000D24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05"/>
                <w:tab w:val="left" w:pos="10260"/>
              </w:tabs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1699F1F4" wp14:editId="2AE3EC9E">
                  <wp:extent cx="609600" cy="685800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77"/>
            </w:tblGrid>
            <w:tr w:rsidR="007A5B68" w14:paraId="31672CAA" w14:textId="77777777">
              <w:trPr>
                <w:trHeight w:val="1701"/>
              </w:trPr>
              <w:tc>
                <w:tcPr>
                  <w:tcW w:w="7177" w:type="dxa"/>
                </w:tcPr>
                <w:p w14:paraId="51E71DD5" w14:textId="77777777" w:rsidR="007A5B68" w:rsidRDefault="007A5B68">
                  <w:pPr>
                    <w:tabs>
                      <w:tab w:val="left" w:pos="855"/>
                      <w:tab w:val="left" w:pos="1710"/>
                      <w:tab w:val="left" w:pos="2565"/>
                      <w:tab w:val="left" w:pos="3420"/>
                      <w:tab w:val="left" w:pos="4275"/>
                      <w:tab w:val="left" w:pos="5130"/>
                      <w:tab w:val="left" w:pos="5985"/>
                      <w:tab w:val="left" w:pos="6840"/>
                      <w:tab w:val="left" w:pos="7695"/>
                      <w:tab w:val="left" w:pos="8550"/>
                      <w:tab w:val="left" w:pos="9405"/>
                      <w:tab w:val="left" w:pos="10260"/>
                      <w:tab w:val="left" w:pos="11115"/>
                      <w:tab w:val="left" w:pos="11970"/>
                    </w:tabs>
                    <w:spacing w:before="120" w:line="276" w:lineRule="auto"/>
                    <w:rPr>
                      <w:b/>
                      <w:bCs/>
                      <w:color w:val="808080"/>
                      <w:sz w:val="52"/>
                      <w:szCs w:val="52"/>
                    </w:rPr>
                  </w:pPr>
                  <w:r>
                    <w:rPr>
                      <w:b/>
                      <w:bCs/>
                      <w:color w:val="808080"/>
                      <w:sz w:val="52"/>
                      <w:szCs w:val="52"/>
                    </w:rPr>
                    <w:t xml:space="preserve">  Målselv kommune</w:t>
                  </w:r>
                </w:p>
                <w:p w14:paraId="2A704DD8" w14:textId="77777777" w:rsidR="007A5B68" w:rsidRDefault="007A5B68">
                  <w:pPr>
                    <w:tabs>
                      <w:tab w:val="left" w:pos="855"/>
                      <w:tab w:val="left" w:pos="1710"/>
                      <w:tab w:val="left" w:pos="2565"/>
                      <w:tab w:val="left" w:pos="3420"/>
                      <w:tab w:val="left" w:pos="4275"/>
                      <w:tab w:val="left" w:pos="5130"/>
                      <w:tab w:val="left" w:pos="5985"/>
                      <w:tab w:val="left" w:pos="6840"/>
                      <w:tab w:val="left" w:pos="7695"/>
                      <w:tab w:val="left" w:pos="8550"/>
                      <w:tab w:val="left" w:pos="9405"/>
                      <w:tab w:val="left" w:pos="10260"/>
                      <w:tab w:val="left" w:pos="11115"/>
                      <w:tab w:val="left" w:pos="11970"/>
                    </w:tabs>
                    <w:spacing w:before="120" w:line="276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E293D63" w14:textId="77777777" w:rsidR="007A5B68" w:rsidRDefault="007A5B68">
            <w:pPr>
              <w:rPr>
                <w:sz w:val="28"/>
                <w:szCs w:val="28"/>
              </w:rPr>
            </w:pPr>
          </w:p>
        </w:tc>
      </w:tr>
    </w:tbl>
    <w:p w14:paraId="77587D92" w14:textId="77777777" w:rsidR="007A5B68" w:rsidRPr="00EE4F6D" w:rsidRDefault="00953603" w:rsidP="00EE4F6D">
      <w:pPr>
        <w:pStyle w:val="Normal0"/>
        <w:tabs>
          <w:tab w:val="left" w:pos="8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05"/>
        </w:tabs>
        <w:ind w:right="85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F6D">
        <w:rPr>
          <w:rFonts w:ascii="Times New Roman" w:hAnsi="Times New Roman" w:cs="Times New Roman"/>
          <w:b/>
          <w:sz w:val="28"/>
          <w:szCs w:val="28"/>
        </w:rPr>
        <w:t>SØKNAD OM REDUKSJON I FORELDREBETALING</w:t>
      </w:r>
      <w:r w:rsidR="0045036B">
        <w:rPr>
          <w:rFonts w:ascii="Times New Roman" w:hAnsi="Times New Roman" w:cs="Times New Roman"/>
          <w:b/>
          <w:sz w:val="28"/>
          <w:szCs w:val="28"/>
        </w:rPr>
        <w:t xml:space="preserve"> I SFO</w:t>
      </w:r>
      <w:r w:rsidR="0045036B">
        <w:rPr>
          <w:rFonts w:ascii="Times New Roman" w:hAnsi="Times New Roman" w:cs="Times New Roman"/>
          <w:b/>
          <w:sz w:val="28"/>
          <w:szCs w:val="28"/>
        </w:rPr>
        <w:br/>
        <w:t>Gjelder for barn i 1. og 2. klasse</w:t>
      </w:r>
    </w:p>
    <w:p w14:paraId="18D63078" w14:textId="77777777" w:rsidR="00953603" w:rsidRDefault="00953603">
      <w:pPr>
        <w:pStyle w:val="Normal0"/>
        <w:tabs>
          <w:tab w:val="left" w:pos="8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05"/>
        </w:tabs>
        <w:ind w:right="855"/>
        <w:rPr>
          <w:rFonts w:ascii="Times New Roman" w:hAnsi="Times New Roman" w:cs="Times New Roman"/>
        </w:rPr>
      </w:pPr>
    </w:p>
    <w:p w14:paraId="6C0E2AC2" w14:textId="77777777" w:rsidR="00EE4F6D" w:rsidRDefault="00EE4F6D">
      <w:pPr>
        <w:pStyle w:val="Normal0"/>
        <w:tabs>
          <w:tab w:val="left" w:pos="8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05"/>
        </w:tabs>
        <w:ind w:right="855"/>
        <w:rPr>
          <w:rFonts w:ascii="Times New Roman" w:hAnsi="Times New Roman" w:cs="Times New Roman"/>
        </w:rPr>
      </w:pPr>
    </w:p>
    <w:p w14:paraId="768B3308" w14:textId="77777777" w:rsidR="009D2223" w:rsidRDefault="009D2223">
      <w:pPr>
        <w:pStyle w:val="Normal0"/>
        <w:tabs>
          <w:tab w:val="left" w:pos="8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05"/>
        </w:tabs>
        <w:ind w:right="855"/>
        <w:rPr>
          <w:rFonts w:ascii="Times New Roman" w:hAnsi="Times New Roman" w:cs="Times New Roman"/>
          <w:b/>
        </w:rPr>
      </w:pPr>
    </w:p>
    <w:p w14:paraId="5531C319" w14:textId="77777777" w:rsidR="00EE4F6D" w:rsidRPr="00AF14E0" w:rsidRDefault="00EE4F6D">
      <w:pPr>
        <w:pStyle w:val="Normal0"/>
        <w:tabs>
          <w:tab w:val="left" w:pos="8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05"/>
        </w:tabs>
        <w:ind w:right="855"/>
        <w:rPr>
          <w:rFonts w:ascii="Times New Roman" w:hAnsi="Times New Roman" w:cs="Times New Roman"/>
        </w:rPr>
      </w:pPr>
      <w:r w:rsidRPr="00AF14E0">
        <w:rPr>
          <w:rFonts w:ascii="Times New Roman" w:hAnsi="Times New Roman" w:cs="Times New Roman"/>
          <w:b/>
        </w:rPr>
        <w:t>Frist for søknad</w:t>
      </w:r>
      <w:r w:rsidR="00251A9C" w:rsidRPr="00AF14E0">
        <w:rPr>
          <w:rFonts w:ascii="Times New Roman" w:hAnsi="Times New Roman" w:cs="Times New Roman"/>
          <w:b/>
        </w:rPr>
        <w:t xml:space="preserve"> </w:t>
      </w:r>
      <w:r w:rsidR="003C6BDF" w:rsidRPr="00AF14E0">
        <w:rPr>
          <w:rFonts w:ascii="Times New Roman" w:hAnsi="Times New Roman" w:cs="Times New Roman"/>
          <w:b/>
        </w:rPr>
        <w:t xml:space="preserve">for reduksjon fra 1. august </w:t>
      </w:r>
      <w:r w:rsidR="00251A9C" w:rsidRPr="00AF14E0">
        <w:rPr>
          <w:rFonts w:ascii="Times New Roman" w:hAnsi="Times New Roman" w:cs="Times New Roman"/>
          <w:b/>
        </w:rPr>
        <w:t>er 30. juni. Søknader fra august og senere behandles kontinuerlig og evt innvilgelse vil gjelde fra påfølgende måned.</w:t>
      </w:r>
      <w:r w:rsidR="00AB2615">
        <w:rPr>
          <w:rFonts w:ascii="Times New Roman" w:hAnsi="Times New Roman" w:cs="Times New Roman"/>
          <w:b/>
        </w:rPr>
        <w:br/>
        <w:t>(NB- egen ordning høsten 2020)</w:t>
      </w:r>
    </w:p>
    <w:p w14:paraId="71168666" w14:textId="77777777" w:rsidR="00EE4F6D" w:rsidRPr="00AF14E0" w:rsidRDefault="00EE4F6D">
      <w:pPr>
        <w:pStyle w:val="Normal0"/>
        <w:tabs>
          <w:tab w:val="left" w:pos="8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05"/>
        </w:tabs>
        <w:ind w:right="855"/>
        <w:rPr>
          <w:rFonts w:ascii="Times New Roman" w:hAnsi="Times New Roman" w:cs="Times New Roman"/>
        </w:rPr>
      </w:pPr>
    </w:p>
    <w:p w14:paraId="082EDB9D" w14:textId="77777777" w:rsidR="00251A9C" w:rsidRPr="00AF14E0" w:rsidRDefault="00251A9C">
      <w:pPr>
        <w:pStyle w:val="Normal0"/>
        <w:tabs>
          <w:tab w:val="left" w:pos="8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05"/>
        </w:tabs>
        <w:ind w:right="855"/>
        <w:rPr>
          <w:rFonts w:ascii="Times New Roman" w:hAnsi="Times New Roman" w:cs="Times New Roman"/>
        </w:rPr>
      </w:pPr>
      <w:r w:rsidRPr="00AF14E0">
        <w:rPr>
          <w:rFonts w:ascii="Times New Roman" w:hAnsi="Times New Roman" w:cs="Times New Roman"/>
        </w:rPr>
        <w:t xml:space="preserve">Det søkes for </w:t>
      </w:r>
      <w:r w:rsidR="0045036B" w:rsidRPr="00AF14E0">
        <w:rPr>
          <w:rFonts w:ascii="Times New Roman" w:hAnsi="Times New Roman" w:cs="Times New Roman"/>
        </w:rPr>
        <w:t>skoleåret</w:t>
      </w:r>
      <w:r w:rsidRPr="00AF14E0">
        <w:rPr>
          <w:rFonts w:ascii="Times New Roman" w:hAnsi="Times New Roman" w:cs="Times New Roman"/>
        </w:rPr>
        <w:t>: _</w:t>
      </w:r>
      <w:r w:rsidRPr="00AB2615">
        <w:rPr>
          <w:rFonts w:ascii="Times New Roman" w:hAnsi="Times New Roman" w:cs="Times New Roman"/>
          <w:u w:val="single"/>
        </w:rPr>
        <w:t>_</w:t>
      </w:r>
      <w:r w:rsidR="00AB2615">
        <w:rPr>
          <w:rFonts w:ascii="Times New Roman" w:hAnsi="Times New Roman" w:cs="Times New Roman"/>
          <w:u w:val="single"/>
        </w:rPr>
        <w:t>______/________</w:t>
      </w:r>
    </w:p>
    <w:p w14:paraId="08ABC086" w14:textId="77777777" w:rsidR="00251A9C" w:rsidRPr="00AF14E0" w:rsidRDefault="00251A9C">
      <w:pPr>
        <w:pStyle w:val="Normal0"/>
        <w:tabs>
          <w:tab w:val="left" w:pos="8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05"/>
        </w:tabs>
        <w:ind w:right="855"/>
        <w:rPr>
          <w:rFonts w:ascii="Times New Roman" w:hAnsi="Times New Roman" w:cs="Times New Roman"/>
        </w:rPr>
      </w:pPr>
    </w:p>
    <w:p w14:paraId="400587C8" w14:textId="77777777" w:rsidR="00953603" w:rsidRPr="00AF14E0" w:rsidRDefault="00953603">
      <w:pPr>
        <w:pStyle w:val="Normal0"/>
        <w:tabs>
          <w:tab w:val="left" w:pos="8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05"/>
        </w:tabs>
        <w:ind w:right="855"/>
        <w:rPr>
          <w:rFonts w:ascii="Times New Roman" w:hAnsi="Times New Roman" w:cs="Times New Roman"/>
        </w:rPr>
      </w:pPr>
      <w:r w:rsidRPr="00AF14E0">
        <w:rPr>
          <w:rFonts w:ascii="Times New Roman" w:hAnsi="Times New Roman" w:cs="Times New Roman"/>
        </w:rPr>
        <w:t>Barn det søkes moderasjon for:</w:t>
      </w:r>
    </w:p>
    <w:tbl>
      <w:tblPr>
        <w:tblStyle w:val="Tabellrutenett"/>
        <w:tblW w:w="9918" w:type="dxa"/>
        <w:tblLayout w:type="fixed"/>
        <w:tblLook w:val="04A0" w:firstRow="1" w:lastRow="0" w:firstColumn="1" w:lastColumn="0" w:noHBand="0" w:noVBand="1"/>
      </w:tblPr>
      <w:tblGrid>
        <w:gridCol w:w="3510"/>
        <w:gridCol w:w="2439"/>
        <w:gridCol w:w="1984"/>
        <w:gridCol w:w="1985"/>
      </w:tblGrid>
      <w:tr w:rsidR="00E66AC9" w:rsidRPr="00AB2615" w14:paraId="7BA913A6" w14:textId="77777777" w:rsidTr="003C6BDF">
        <w:tc>
          <w:tcPr>
            <w:tcW w:w="3510" w:type="dxa"/>
            <w:shd w:val="clear" w:color="auto" w:fill="D9D9D9" w:themeFill="background1" w:themeFillShade="D9"/>
          </w:tcPr>
          <w:p w14:paraId="2F36D8DA" w14:textId="77777777" w:rsidR="00E66AC9" w:rsidRPr="00AB2615" w:rsidRDefault="00E66AC9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  <w:sz w:val="22"/>
              </w:rPr>
            </w:pPr>
            <w:r w:rsidRPr="00AB2615">
              <w:rPr>
                <w:rFonts w:ascii="Times New Roman" w:hAnsi="Times New Roman" w:cs="Times New Roman"/>
                <w:sz w:val="22"/>
              </w:rPr>
              <w:t>Barnets</w:t>
            </w:r>
            <w:r w:rsidR="0045036B" w:rsidRPr="00AB2615">
              <w:rPr>
                <w:rFonts w:ascii="Times New Roman" w:hAnsi="Times New Roman" w:cs="Times New Roman"/>
                <w:sz w:val="22"/>
              </w:rPr>
              <w:t>/barnas</w:t>
            </w:r>
            <w:r w:rsidRPr="00AB2615">
              <w:rPr>
                <w:rFonts w:ascii="Times New Roman" w:hAnsi="Times New Roman" w:cs="Times New Roman"/>
                <w:sz w:val="22"/>
              </w:rPr>
              <w:t xml:space="preserve"> navn:</w:t>
            </w:r>
          </w:p>
        </w:tc>
        <w:tc>
          <w:tcPr>
            <w:tcW w:w="2439" w:type="dxa"/>
            <w:shd w:val="clear" w:color="auto" w:fill="D9D9D9" w:themeFill="background1" w:themeFillShade="D9"/>
          </w:tcPr>
          <w:p w14:paraId="6629EAD3" w14:textId="77777777" w:rsidR="00E66AC9" w:rsidRPr="00AB2615" w:rsidRDefault="00E66AC9" w:rsidP="00251A9C">
            <w:pPr>
              <w:pStyle w:val="Normal0"/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176"/>
              <w:rPr>
                <w:rFonts w:ascii="Times New Roman" w:hAnsi="Times New Roman" w:cs="Times New Roman"/>
                <w:sz w:val="22"/>
              </w:rPr>
            </w:pPr>
            <w:r w:rsidRPr="00AB2615">
              <w:rPr>
                <w:rFonts w:ascii="Times New Roman" w:hAnsi="Times New Roman" w:cs="Times New Roman"/>
                <w:sz w:val="22"/>
              </w:rPr>
              <w:t>Personnummer: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122935D" w14:textId="77777777" w:rsidR="00E66AC9" w:rsidRPr="00AB2615" w:rsidRDefault="00512EC8" w:rsidP="00512EC8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  <w:sz w:val="22"/>
              </w:rPr>
            </w:pPr>
            <w:r w:rsidRPr="00AB2615">
              <w:rPr>
                <w:rFonts w:ascii="Times New Roman" w:hAnsi="Times New Roman" w:cs="Times New Roman"/>
                <w:sz w:val="22"/>
              </w:rPr>
              <w:t>Hvilken SF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67C5A82" w14:textId="77777777" w:rsidR="00E66AC9" w:rsidRPr="00AB2615" w:rsidRDefault="0045036B" w:rsidP="003C6BDF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  <w:sz w:val="22"/>
              </w:rPr>
            </w:pPr>
            <w:r w:rsidRPr="00AB2615">
              <w:rPr>
                <w:rFonts w:ascii="Times New Roman" w:hAnsi="Times New Roman" w:cs="Times New Roman"/>
                <w:sz w:val="22"/>
              </w:rPr>
              <w:t>Pl</w:t>
            </w:r>
            <w:r w:rsidR="003C6BDF" w:rsidRPr="00AB2615">
              <w:rPr>
                <w:rFonts w:ascii="Times New Roman" w:hAnsi="Times New Roman" w:cs="Times New Roman"/>
                <w:sz w:val="22"/>
              </w:rPr>
              <w:t>as</w:t>
            </w:r>
            <w:r w:rsidRPr="00AB2615">
              <w:rPr>
                <w:rFonts w:ascii="Times New Roman" w:hAnsi="Times New Roman" w:cs="Times New Roman"/>
                <w:sz w:val="22"/>
              </w:rPr>
              <w:t>s</w:t>
            </w:r>
            <w:r w:rsidR="003C6BDF" w:rsidRPr="00AB2615">
              <w:rPr>
                <w:rFonts w:ascii="Times New Roman" w:hAnsi="Times New Roman" w:cs="Times New Roman"/>
                <w:sz w:val="22"/>
              </w:rPr>
              <w:t>type</w:t>
            </w:r>
          </w:p>
        </w:tc>
      </w:tr>
      <w:tr w:rsidR="00E66AC9" w:rsidRPr="00AF14E0" w14:paraId="1FC75198" w14:textId="77777777" w:rsidTr="003C6BDF">
        <w:tc>
          <w:tcPr>
            <w:tcW w:w="3510" w:type="dxa"/>
          </w:tcPr>
          <w:p w14:paraId="2063D320" w14:textId="77777777" w:rsidR="00E66AC9" w:rsidRPr="00AF14E0" w:rsidRDefault="00E66AC9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</w:p>
          <w:p w14:paraId="30A72401" w14:textId="77777777" w:rsidR="00EE4F6D" w:rsidRPr="00AF14E0" w:rsidRDefault="00EE4F6D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</w:tcPr>
          <w:p w14:paraId="171D08BE" w14:textId="77777777" w:rsidR="00E66AC9" w:rsidRPr="00AF14E0" w:rsidRDefault="00E66AC9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FE51459" w14:textId="77777777" w:rsidR="00E66AC9" w:rsidRPr="00AF14E0" w:rsidRDefault="00E66AC9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24A846F" w14:textId="77777777" w:rsidR="00E66AC9" w:rsidRPr="00AF14E0" w:rsidRDefault="00E66AC9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</w:p>
        </w:tc>
      </w:tr>
      <w:tr w:rsidR="0045036B" w:rsidRPr="00AF14E0" w14:paraId="6631BD33" w14:textId="77777777" w:rsidTr="003C6BDF">
        <w:tc>
          <w:tcPr>
            <w:tcW w:w="3510" w:type="dxa"/>
          </w:tcPr>
          <w:p w14:paraId="3C9201B2" w14:textId="77777777" w:rsidR="0045036B" w:rsidRPr="00AF14E0" w:rsidRDefault="0045036B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</w:p>
          <w:p w14:paraId="4857DC76" w14:textId="77777777" w:rsidR="003C6BDF" w:rsidRPr="00AF14E0" w:rsidRDefault="003C6BDF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</w:tcPr>
          <w:p w14:paraId="6DB169B0" w14:textId="77777777" w:rsidR="0045036B" w:rsidRPr="00AF14E0" w:rsidRDefault="0045036B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A308870" w14:textId="77777777" w:rsidR="0045036B" w:rsidRPr="00AF14E0" w:rsidRDefault="0045036B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2EF0222" w14:textId="77777777" w:rsidR="0045036B" w:rsidRPr="00AF14E0" w:rsidRDefault="0045036B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</w:p>
        </w:tc>
      </w:tr>
      <w:tr w:rsidR="0045036B" w:rsidRPr="00AF14E0" w14:paraId="15B675FC" w14:textId="77777777" w:rsidTr="003C6BDF">
        <w:tc>
          <w:tcPr>
            <w:tcW w:w="3510" w:type="dxa"/>
          </w:tcPr>
          <w:p w14:paraId="1D34281E" w14:textId="77777777" w:rsidR="0045036B" w:rsidRPr="00AF14E0" w:rsidRDefault="0045036B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</w:p>
          <w:p w14:paraId="74F3D186" w14:textId="77777777" w:rsidR="003C6BDF" w:rsidRPr="00AF14E0" w:rsidRDefault="003C6BDF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</w:tcPr>
          <w:p w14:paraId="48B9FE96" w14:textId="77777777" w:rsidR="0045036B" w:rsidRPr="00AF14E0" w:rsidRDefault="0045036B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268928A" w14:textId="77777777" w:rsidR="0045036B" w:rsidRPr="00AF14E0" w:rsidRDefault="0045036B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0CA8E01" w14:textId="77777777" w:rsidR="0045036B" w:rsidRPr="00AF14E0" w:rsidRDefault="0045036B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</w:p>
        </w:tc>
      </w:tr>
    </w:tbl>
    <w:p w14:paraId="13D9122D" w14:textId="77777777" w:rsidR="00953603" w:rsidRDefault="00953603">
      <w:pPr>
        <w:pStyle w:val="Normal0"/>
        <w:tabs>
          <w:tab w:val="left" w:pos="8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05"/>
        </w:tabs>
        <w:ind w:right="855"/>
        <w:rPr>
          <w:rFonts w:ascii="Times New Roman" w:hAnsi="Times New Roman" w:cs="Times New Roman"/>
        </w:rPr>
      </w:pPr>
    </w:p>
    <w:p w14:paraId="099B02B8" w14:textId="77777777" w:rsidR="009D2223" w:rsidRPr="00AF14E0" w:rsidRDefault="009D2223">
      <w:pPr>
        <w:pStyle w:val="Normal0"/>
        <w:tabs>
          <w:tab w:val="left" w:pos="8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05"/>
        </w:tabs>
        <w:ind w:right="855"/>
        <w:rPr>
          <w:rFonts w:ascii="Times New Roman" w:hAnsi="Times New Roman" w:cs="Times New Roman"/>
        </w:rPr>
      </w:pPr>
    </w:p>
    <w:p w14:paraId="1AC4136E" w14:textId="77777777" w:rsidR="007D2C20" w:rsidRPr="00AF14E0" w:rsidRDefault="007D2C20">
      <w:pPr>
        <w:pStyle w:val="Normal0"/>
        <w:tabs>
          <w:tab w:val="left" w:pos="8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05"/>
        </w:tabs>
        <w:ind w:right="855"/>
        <w:rPr>
          <w:rFonts w:ascii="Times New Roman" w:hAnsi="Times New Roman" w:cs="Times New Roman"/>
        </w:rPr>
      </w:pPr>
      <w:r w:rsidRPr="00AF14E0">
        <w:rPr>
          <w:rFonts w:ascii="Times New Roman" w:hAnsi="Times New Roman" w:cs="Times New Roman"/>
        </w:rPr>
        <w:t xml:space="preserve">Opplysninger om foresatt. Søker må ha samme adresse </w:t>
      </w:r>
      <w:r w:rsidR="00A83220">
        <w:rPr>
          <w:rFonts w:ascii="Times New Roman" w:hAnsi="Times New Roman" w:cs="Times New Roman"/>
        </w:rPr>
        <w:t xml:space="preserve">i </w:t>
      </w:r>
      <w:r w:rsidR="00A83220" w:rsidRPr="00AF14E0">
        <w:rPr>
          <w:rFonts w:ascii="Times New Roman" w:hAnsi="Times New Roman" w:cs="Times New Roman"/>
        </w:rPr>
        <w:t>folkeregistre</w:t>
      </w:r>
      <w:r w:rsidR="00A83220">
        <w:rPr>
          <w:rFonts w:ascii="Times New Roman" w:hAnsi="Times New Roman" w:cs="Times New Roman"/>
        </w:rPr>
        <w:t>t</w:t>
      </w:r>
      <w:r w:rsidR="00A83220" w:rsidRPr="00AF14E0">
        <w:rPr>
          <w:rFonts w:ascii="Times New Roman" w:hAnsi="Times New Roman" w:cs="Times New Roman"/>
        </w:rPr>
        <w:t xml:space="preserve"> </w:t>
      </w:r>
      <w:r w:rsidRPr="00AF14E0">
        <w:rPr>
          <w:rFonts w:ascii="Times New Roman" w:hAnsi="Times New Roman" w:cs="Times New Roman"/>
        </w:rPr>
        <w:t>som barnet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2977"/>
      </w:tblGrid>
      <w:tr w:rsidR="003C6BDF" w:rsidRPr="00AB2615" w14:paraId="53F016BC" w14:textId="77777777" w:rsidTr="003C6BDF">
        <w:tc>
          <w:tcPr>
            <w:tcW w:w="3539" w:type="dxa"/>
            <w:shd w:val="clear" w:color="auto" w:fill="D9D9D9" w:themeFill="background1" w:themeFillShade="D9"/>
          </w:tcPr>
          <w:p w14:paraId="6F2A1A7B" w14:textId="77777777" w:rsidR="003C6BDF" w:rsidRPr="00AB2615" w:rsidRDefault="003C6BDF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  <w:sz w:val="22"/>
              </w:rPr>
            </w:pPr>
            <w:r w:rsidRPr="00AB2615">
              <w:rPr>
                <w:rFonts w:ascii="Times New Roman" w:hAnsi="Times New Roman" w:cs="Times New Roman"/>
                <w:sz w:val="22"/>
              </w:rPr>
              <w:t>Etternavn: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D46D160" w14:textId="77777777" w:rsidR="003C6BDF" w:rsidRPr="00AB2615" w:rsidRDefault="003C6BDF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  <w:sz w:val="22"/>
              </w:rPr>
            </w:pPr>
            <w:r w:rsidRPr="00AB2615">
              <w:rPr>
                <w:rFonts w:ascii="Times New Roman" w:hAnsi="Times New Roman" w:cs="Times New Roman"/>
                <w:sz w:val="22"/>
              </w:rPr>
              <w:t>For- og mellomnavn: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0DB30E8" w14:textId="77777777" w:rsidR="003C6BDF" w:rsidRPr="00AB2615" w:rsidRDefault="003C6BDF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  <w:sz w:val="22"/>
              </w:rPr>
            </w:pPr>
            <w:r w:rsidRPr="00AB2615">
              <w:rPr>
                <w:rFonts w:ascii="Times New Roman" w:hAnsi="Times New Roman" w:cs="Times New Roman"/>
                <w:sz w:val="22"/>
              </w:rPr>
              <w:t>Personnummer:</w:t>
            </w:r>
          </w:p>
        </w:tc>
      </w:tr>
      <w:tr w:rsidR="003C6BDF" w:rsidRPr="00AF14E0" w14:paraId="729F0E70" w14:textId="77777777" w:rsidTr="003C6BDF">
        <w:tc>
          <w:tcPr>
            <w:tcW w:w="3539" w:type="dxa"/>
          </w:tcPr>
          <w:p w14:paraId="3CA51E10" w14:textId="77777777" w:rsidR="003C6BDF" w:rsidRPr="00AF14E0" w:rsidRDefault="003C6BDF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57F17A4" w14:textId="77777777" w:rsidR="003C6BDF" w:rsidRPr="00AF14E0" w:rsidRDefault="003C6BDF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7BAC187" w14:textId="77777777" w:rsidR="003C6BDF" w:rsidRPr="00AF14E0" w:rsidRDefault="003C6BDF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</w:p>
        </w:tc>
      </w:tr>
      <w:tr w:rsidR="003C6BDF" w:rsidRPr="00AB2615" w14:paraId="4DB67290" w14:textId="77777777" w:rsidTr="003C6BDF">
        <w:tc>
          <w:tcPr>
            <w:tcW w:w="3539" w:type="dxa"/>
            <w:shd w:val="clear" w:color="auto" w:fill="D9D9D9" w:themeFill="background1" w:themeFillShade="D9"/>
          </w:tcPr>
          <w:p w14:paraId="5AF9D9F1" w14:textId="77777777" w:rsidR="003C6BDF" w:rsidRPr="00AB2615" w:rsidRDefault="003C6BDF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  <w:sz w:val="22"/>
              </w:rPr>
            </w:pPr>
            <w:r w:rsidRPr="00AB2615">
              <w:rPr>
                <w:rFonts w:ascii="Times New Roman" w:hAnsi="Times New Roman" w:cs="Times New Roman"/>
                <w:sz w:val="22"/>
              </w:rPr>
              <w:t>Adresse: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E2AEB1C" w14:textId="77777777" w:rsidR="003C6BDF" w:rsidRPr="00AB2615" w:rsidRDefault="003C6BDF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  <w:sz w:val="22"/>
              </w:rPr>
            </w:pPr>
            <w:r w:rsidRPr="00AB2615">
              <w:rPr>
                <w:rFonts w:ascii="Times New Roman" w:hAnsi="Times New Roman" w:cs="Times New Roman"/>
                <w:sz w:val="22"/>
              </w:rPr>
              <w:t>Postnummer: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F8A74FB" w14:textId="77777777" w:rsidR="003C6BDF" w:rsidRPr="00AB2615" w:rsidRDefault="003C6BDF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  <w:sz w:val="22"/>
              </w:rPr>
            </w:pPr>
            <w:r w:rsidRPr="00AB2615">
              <w:rPr>
                <w:rFonts w:ascii="Times New Roman" w:hAnsi="Times New Roman" w:cs="Times New Roman"/>
                <w:sz w:val="22"/>
              </w:rPr>
              <w:t>Poststed:</w:t>
            </w:r>
          </w:p>
        </w:tc>
      </w:tr>
      <w:tr w:rsidR="003C6BDF" w:rsidRPr="00AF14E0" w14:paraId="0344DD37" w14:textId="77777777" w:rsidTr="003C6BDF">
        <w:tc>
          <w:tcPr>
            <w:tcW w:w="3539" w:type="dxa"/>
          </w:tcPr>
          <w:p w14:paraId="6B55CCAF" w14:textId="77777777" w:rsidR="003C6BDF" w:rsidRPr="00AF14E0" w:rsidRDefault="003C6BDF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559A55A0" w14:textId="77777777" w:rsidR="003C6BDF" w:rsidRPr="00AF14E0" w:rsidRDefault="003C6BDF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CD3C54D" w14:textId="77777777" w:rsidR="003C6BDF" w:rsidRPr="00AF14E0" w:rsidRDefault="003C6BDF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</w:p>
        </w:tc>
      </w:tr>
      <w:tr w:rsidR="003C6BDF" w:rsidRPr="00AB2615" w14:paraId="67A8F78F" w14:textId="77777777" w:rsidTr="003C6BDF">
        <w:tc>
          <w:tcPr>
            <w:tcW w:w="3539" w:type="dxa"/>
            <w:shd w:val="clear" w:color="auto" w:fill="D9D9D9" w:themeFill="background1" w:themeFillShade="D9"/>
          </w:tcPr>
          <w:p w14:paraId="03E729FA" w14:textId="77777777" w:rsidR="003C6BDF" w:rsidRPr="00AB2615" w:rsidRDefault="003C6BDF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  <w:sz w:val="22"/>
              </w:rPr>
            </w:pPr>
            <w:r w:rsidRPr="00AB2615">
              <w:rPr>
                <w:rFonts w:ascii="Times New Roman" w:hAnsi="Times New Roman" w:cs="Times New Roman"/>
                <w:sz w:val="22"/>
              </w:rPr>
              <w:t>Telefon: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64208A1" w14:textId="77777777" w:rsidR="003C6BDF" w:rsidRPr="00AB2615" w:rsidRDefault="003C6BDF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  <w:sz w:val="22"/>
              </w:rPr>
            </w:pPr>
            <w:r w:rsidRPr="00AB2615">
              <w:rPr>
                <w:rFonts w:ascii="Times New Roman" w:hAnsi="Times New Roman" w:cs="Times New Roman"/>
                <w:sz w:val="22"/>
              </w:rPr>
              <w:t>E-post: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E51EAC9" w14:textId="77777777" w:rsidR="003C6BDF" w:rsidRPr="00AB2615" w:rsidRDefault="003C6BDF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  <w:sz w:val="22"/>
              </w:rPr>
            </w:pPr>
          </w:p>
        </w:tc>
      </w:tr>
      <w:tr w:rsidR="003C6BDF" w:rsidRPr="00AF14E0" w14:paraId="04129C13" w14:textId="77777777" w:rsidTr="003C6BDF">
        <w:tc>
          <w:tcPr>
            <w:tcW w:w="3539" w:type="dxa"/>
          </w:tcPr>
          <w:p w14:paraId="582E2148" w14:textId="77777777" w:rsidR="003C6BDF" w:rsidRPr="00AF14E0" w:rsidRDefault="003C6BDF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CBFBC6A" w14:textId="77777777" w:rsidR="003C6BDF" w:rsidRPr="00AF14E0" w:rsidRDefault="003C6BDF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2AC38F9" w14:textId="77777777" w:rsidR="003C6BDF" w:rsidRPr="00AF14E0" w:rsidRDefault="003C6BDF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</w:p>
        </w:tc>
      </w:tr>
    </w:tbl>
    <w:p w14:paraId="58FA42CB" w14:textId="77777777" w:rsidR="00E66AC9" w:rsidRDefault="00E66AC9">
      <w:pPr>
        <w:pStyle w:val="Normal0"/>
        <w:tabs>
          <w:tab w:val="left" w:pos="8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05"/>
        </w:tabs>
        <w:ind w:right="855"/>
        <w:rPr>
          <w:rFonts w:ascii="Times New Roman" w:hAnsi="Times New Roman" w:cs="Times New Roman"/>
        </w:rPr>
      </w:pPr>
    </w:p>
    <w:p w14:paraId="13E140F0" w14:textId="77777777" w:rsidR="009D2223" w:rsidRPr="00AF14E0" w:rsidRDefault="009D2223">
      <w:pPr>
        <w:pStyle w:val="Normal0"/>
        <w:tabs>
          <w:tab w:val="left" w:pos="8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05"/>
        </w:tabs>
        <w:ind w:right="855"/>
        <w:rPr>
          <w:rFonts w:ascii="Times New Roman" w:hAnsi="Times New Roman" w:cs="Times New Roman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4"/>
        <w:gridCol w:w="3685"/>
      </w:tblGrid>
      <w:tr w:rsidR="00EE4F6D" w:rsidRPr="00AB2615" w14:paraId="5D7EA9AD" w14:textId="77777777" w:rsidTr="003C6BDF">
        <w:tc>
          <w:tcPr>
            <w:tcW w:w="4219" w:type="dxa"/>
            <w:gridSpan w:val="2"/>
            <w:shd w:val="clear" w:color="auto" w:fill="D9D9D9" w:themeFill="background1" w:themeFillShade="D9"/>
          </w:tcPr>
          <w:p w14:paraId="4384ECD6" w14:textId="77777777" w:rsidR="00EE4F6D" w:rsidRPr="00AB2615" w:rsidRDefault="00EE4F6D" w:rsidP="00E66AC9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  <w:sz w:val="22"/>
              </w:rPr>
            </w:pPr>
            <w:r w:rsidRPr="00AB2615">
              <w:rPr>
                <w:rFonts w:ascii="Times New Roman" w:hAnsi="Times New Roman" w:cs="Times New Roman"/>
                <w:sz w:val="22"/>
              </w:rPr>
              <w:t>Sivilstatus:</w:t>
            </w:r>
          </w:p>
        </w:tc>
      </w:tr>
      <w:tr w:rsidR="00EE4F6D" w:rsidRPr="00AB2615" w14:paraId="14BAAF31" w14:textId="77777777" w:rsidTr="003C6BDF">
        <w:tc>
          <w:tcPr>
            <w:tcW w:w="534" w:type="dxa"/>
          </w:tcPr>
          <w:p w14:paraId="5F404D2E" w14:textId="77777777" w:rsidR="00EE4F6D" w:rsidRPr="00AB2615" w:rsidRDefault="00EE4F6D" w:rsidP="0003548D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685" w:type="dxa"/>
          </w:tcPr>
          <w:p w14:paraId="40DDB6CD" w14:textId="77777777" w:rsidR="00EE4F6D" w:rsidRPr="00AB2615" w:rsidRDefault="00EE4F6D" w:rsidP="002C2A3F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  <w:sz w:val="22"/>
              </w:rPr>
            </w:pPr>
            <w:r w:rsidRPr="00AB2615">
              <w:rPr>
                <w:rFonts w:ascii="Times New Roman" w:hAnsi="Times New Roman" w:cs="Times New Roman"/>
                <w:sz w:val="22"/>
              </w:rPr>
              <w:t>Gift</w:t>
            </w:r>
          </w:p>
        </w:tc>
      </w:tr>
      <w:tr w:rsidR="00EE4F6D" w:rsidRPr="00AB2615" w14:paraId="78087A1E" w14:textId="77777777" w:rsidTr="003C6BDF">
        <w:tc>
          <w:tcPr>
            <w:tcW w:w="534" w:type="dxa"/>
          </w:tcPr>
          <w:p w14:paraId="58DFA0AC" w14:textId="77777777" w:rsidR="00EE4F6D" w:rsidRPr="00AB2615" w:rsidRDefault="00EE4F6D" w:rsidP="0003548D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685" w:type="dxa"/>
          </w:tcPr>
          <w:p w14:paraId="1623D754" w14:textId="77777777" w:rsidR="00EE4F6D" w:rsidRPr="00AB2615" w:rsidRDefault="00EE4F6D" w:rsidP="002C2A3F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  <w:sz w:val="22"/>
              </w:rPr>
            </w:pPr>
            <w:r w:rsidRPr="00AB2615">
              <w:rPr>
                <w:rFonts w:ascii="Times New Roman" w:hAnsi="Times New Roman" w:cs="Times New Roman"/>
                <w:sz w:val="22"/>
              </w:rPr>
              <w:t>Samboer/registrert partner</w:t>
            </w:r>
          </w:p>
        </w:tc>
      </w:tr>
      <w:tr w:rsidR="00EE4F6D" w:rsidRPr="00AB2615" w14:paraId="04A7FDD2" w14:textId="77777777" w:rsidTr="003C6BDF">
        <w:tc>
          <w:tcPr>
            <w:tcW w:w="534" w:type="dxa"/>
          </w:tcPr>
          <w:p w14:paraId="7841D179" w14:textId="77777777" w:rsidR="00EE4F6D" w:rsidRPr="00AB2615" w:rsidRDefault="00EE4F6D" w:rsidP="0003548D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685" w:type="dxa"/>
          </w:tcPr>
          <w:p w14:paraId="100E0379" w14:textId="77777777" w:rsidR="00EE4F6D" w:rsidRPr="00AB2615" w:rsidRDefault="00EE4F6D" w:rsidP="002C2A3F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  <w:sz w:val="22"/>
              </w:rPr>
            </w:pPr>
            <w:r w:rsidRPr="00AB2615">
              <w:rPr>
                <w:rFonts w:ascii="Times New Roman" w:hAnsi="Times New Roman" w:cs="Times New Roman"/>
                <w:sz w:val="22"/>
              </w:rPr>
              <w:t>Enslig</w:t>
            </w:r>
          </w:p>
        </w:tc>
      </w:tr>
    </w:tbl>
    <w:p w14:paraId="3BC111FE" w14:textId="77777777" w:rsidR="00EB628F" w:rsidRDefault="00EB628F">
      <w:pPr>
        <w:pStyle w:val="Normal0"/>
        <w:tabs>
          <w:tab w:val="left" w:pos="8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05"/>
        </w:tabs>
        <w:ind w:right="855"/>
        <w:rPr>
          <w:rFonts w:ascii="Times New Roman" w:hAnsi="Times New Roman" w:cs="Times New Roman"/>
        </w:rPr>
      </w:pPr>
    </w:p>
    <w:p w14:paraId="78DC19A8" w14:textId="77777777" w:rsidR="009D2223" w:rsidRPr="00AF14E0" w:rsidRDefault="009D2223">
      <w:pPr>
        <w:pStyle w:val="Normal0"/>
        <w:tabs>
          <w:tab w:val="left" w:pos="8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05"/>
        </w:tabs>
        <w:ind w:right="855"/>
        <w:rPr>
          <w:rFonts w:ascii="Times New Roman" w:hAnsi="Times New Roman" w:cs="Times New Roman"/>
        </w:rPr>
      </w:pPr>
    </w:p>
    <w:p w14:paraId="2ED140D0" w14:textId="77777777" w:rsidR="003B287D" w:rsidRPr="00AF14E0" w:rsidRDefault="003B287D">
      <w:pPr>
        <w:pStyle w:val="Normal0"/>
        <w:tabs>
          <w:tab w:val="left" w:pos="8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05"/>
        </w:tabs>
        <w:ind w:right="855"/>
        <w:rPr>
          <w:rFonts w:ascii="Times New Roman" w:hAnsi="Times New Roman" w:cs="Times New Roman"/>
        </w:rPr>
      </w:pPr>
      <w:r w:rsidRPr="00AF14E0">
        <w:rPr>
          <w:rFonts w:ascii="Times New Roman" w:hAnsi="Times New Roman" w:cs="Times New Roman"/>
        </w:rPr>
        <w:t>Opplysninger om ektefelle/samboer/registrert partn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88"/>
        <w:gridCol w:w="3399"/>
        <w:gridCol w:w="3409"/>
      </w:tblGrid>
      <w:tr w:rsidR="003B287D" w:rsidRPr="00AB2615" w14:paraId="126189C0" w14:textId="77777777" w:rsidTr="003B287D">
        <w:tc>
          <w:tcPr>
            <w:tcW w:w="3448" w:type="dxa"/>
            <w:shd w:val="clear" w:color="auto" w:fill="D9D9D9"/>
          </w:tcPr>
          <w:p w14:paraId="2CB02BED" w14:textId="77777777" w:rsidR="003B287D" w:rsidRPr="00AB2615" w:rsidRDefault="003B287D" w:rsidP="002C2A3F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  <w:sz w:val="22"/>
              </w:rPr>
            </w:pPr>
            <w:r w:rsidRPr="00AB2615">
              <w:rPr>
                <w:rFonts w:ascii="Times New Roman" w:hAnsi="Times New Roman" w:cs="Times New Roman"/>
                <w:sz w:val="22"/>
              </w:rPr>
              <w:t>Etternavn:</w:t>
            </w:r>
          </w:p>
        </w:tc>
        <w:tc>
          <w:tcPr>
            <w:tcW w:w="3449" w:type="dxa"/>
            <w:shd w:val="clear" w:color="auto" w:fill="D9D9D9"/>
          </w:tcPr>
          <w:p w14:paraId="7D91FE0F" w14:textId="77777777" w:rsidR="003B287D" w:rsidRPr="00AB2615" w:rsidRDefault="003B287D" w:rsidP="002C2A3F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  <w:sz w:val="22"/>
              </w:rPr>
            </w:pPr>
            <w:r w:rsidRPr="00AB2615">
              <w:rPr>
                <w:rFonts w:ascii="Times New Roman" w:hAnsi="Times New Roman" w:cs="Times New Roman"/>
                <w:sz w:val="22"/>
              </w:rPr>
              <w:t>For- og mellomnavn:</w:t>
            </w:r>
          </w:p>
        </w:tc>
        <w:tc>
          <w:tcPr>
            <w:tcW w:w="3449" w:type="dxa"/>
            <w:shd w:val="clear" w:color="auto" w:fill="D9D9D9"/>
          </w:tcPr>
          <w:p w14:paraId="64CC72EB" w14:textId="77777777" w:rsidR="003B287D" w:rsidRPr="00AB2615" w:rsidRDefault="003B287D" w:rsidP="002C2A3F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  <w:sz w:val="22"/>
              </w:rPr>
            </w:pPr>
            <w:r w:rsidRPr="00AB2615">
              <w:rPr>
                <w:rFonts w:ascii="Times New Roman" w:hAnsi="Times New Roman" w:cs="Times New Roman"/>
                <w:sz w:val="22"/>
              </w:rPr>
              <w:t>Personnummer:</w:t>
            </w:r>
          </w:p>
        </w:tc>
      </w:tr>
      <w:tr w:rsidR="003B287D" w:rsidRPr="00AF14E0" w14:paraId="721FD55E" w14:textId="77777777" w:rsidTr="002C2A3F">
        <w:tc>
          <w:tcPr>
            <w:tcW w:w="3448" w:type="dxa"/>
          </w:tcPr>
          <w:p w14:paraId="42EE3F33" w14:textId="77777777" w:rsidR="003B287D" w:rsidRPr="00AF14E0" w:rsidRDefault="003B287D" w:rsidP="002C2A3F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</w:p>
        </w:tc>
        <w:tc>
          <w:tcPr>
            <w:tcW w:w="3449" w:type="dxa"/>
          </w:tcPr>
          <w:p w14:paraId="48FB6710" w14:textId="77777777" w:rsidR="003B287D" w:rsidRPr="00AF14E0" w:rsidRDefault="003B287D" w:rsidP="002C2A3F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</w:p>
        </w:tc>
        <w:tc>
          <w:tcPr>
            <w:tcW w:w="3449" w:type="dxa"/>
          </w:tcPr>
          <w:p w14:paraId="6FAD9AFD" w14:textId="77777777" w:rsidR="003B287D" w:rsidRPr="00AF14E0" w:rsidRDefault="003B287D" w:rsidP="002C2A3F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</w:p>
        </w:tc>
      </w:tr>
      <w:tr w:rsidR="003B287D" w:rsidRPr="00AB2615" w14:paraId="050DB043" w14:textId="77777777" w:rsidTr="003B287D">
        <w:tc>
          <w:tcPr>
            <w:tcW w:w="3448" w:type="dxa"/>
            <w:shd w:val="clear" w:color="auto" w:fill="D9D9D9"/>
          </w:tcPr>
          <w:p w14:paraId="4A4961EC" w14:textId="77777777" w:rsidR="003B287D" w:rsidRPr="00AB2615" w:rsidRDefault="003B287D" w:rsidP="002C2A3F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  <w:sz w:val="22"/>
              </w:rPr>
            </w:pPr>
            <w:r w:rsidRPr="00AB2615">
              <w:rPr>
                <w:rFonts w:ascii="Times New Roman" w:hAnsi="Times New Roman" w:cs="Times New Roman"/>
                <w:sz w:val="22"/>
              </w:rPr>
              <w:t>Adresse:</w:t>
            </w:r>
          </w:p>
        </w:tc>
        <w:tc>
          <w:tcPr>
            <w:tcW w:w="3449" w:type="dxa"/>
            <w:shd w:val="clear" w:color="auto" w:fill="D9D9D9"/>
          </w:tcPr>
          <w:p w14:paraId="7C3E6E6D" w14:textId="77777777" w:rsidR="003B287D" w:rsidRPr="00AB2615" w:rsidRDefault="003B287D" w:rsidP="002C2A3F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  <w:sz w:val="22"/>
              </w:rPr>
            </w:pPr>
            <w:r w:rsidRPr="00AB2615">
              <w:rPr>
                <w:rFonts w:ascii="Times New Roman" w:hAnsi="Times New Roman" w:cs="Times New Roman"/>
                <w:sz w:val="22"/>
              </w:rPr>
              <w:t>Postnummer:</w:t>
            </w:r>
          </w:p>
        </w:tc>
        <w:tc>
          <w:tcPr>
            <w:tcW w:w="3449" w:type="dxa"/>
            <w:shd w:val="clear" w:color="auto" w:fill="D9D9D9"/>
          </w:tcPr>
          <w:p w14:paraId="021F47AF" w14:textId="77777777" w:rsidR="003B287D" w:rsidRPr="00AB2615" w:rsidRDefault="003B287D" w:rsidP="002C2A3F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  <w:sz w:val="22"/>
              </w:rPr>
            </w:pPr>
            <w:r w:rsidRPr="00AB2615">
              <w:rPr>
                <w:rFonts w:ascii="Times New Roman" w:hAnsi="Times New Roman" w:cs="Times New Roman"/>
                <w:sz w:val="22"/>
              </w:rPr>
              <w:t>Poststed:</w:t>
            </w:r>
          </w:p>
        </w:tc>
      </w:tr>
      <w:tr w:rsidR="003B287D" w:rsidRPr="00AF14E0" w14:paraId="050A28ED" w14:textId="77777777" w:rsidTr="002C2A3F">
        <w:tc>
          <w:tcPr>
            <w:tcW w:w="3448" w:type="dxa"/>
          </w:tcPr>
          <w:p w14:paraId="792FA9D8" w14:textId="77777777" w:rsidR="003B287D" w:rsidRPr="00AF14E0" w:rsidRDefault="003B287D" w:rsidP="002C2A3F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</w:p>
        </w:tc>
        <w:tc>
          <w:tcPr>
            <w:tcW w:w="3449" w:type="dxa"/>
          </w:tcPr>
          <w:p w14:paraId="3493BA72" w14:textId="77777777" w:rsidR="003B287D" w:rsidRPr="00AF14E0" w:rsidRDefault="003B287D" w:rsidP="002C2A3F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</w:p>
        </w:tc>
        <w:tc>
          <w:tcPr>
            <w:tcW w:w="3449" w:type="dxa"/>
          </w:tcPr>
          <w:p w14:paraId="22648334" w14:textId="77777777" w:rsidR="003B287D" w:rsidRPr="00AF14E0" w:rsidRDefault="003B287D" w:rsidP="002C2A3F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</w:p>
        </w:tc>
      </w:tr>
    </w:tbl>
    <w:p w14:paraId="71D0C710" w14:textId="77777777" w:rsidR="003B287D" w:rsidRPr="00AF14E0" w:rsidRDefault="003B287D">
      <w:pPr>
        <w:pStyle w:val="Normal0"/>
        <w:tabs>
          <w:tab w:val="left" w:pos="8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05"/>
        </w:tabs>
        <w:ind w:right="855"/>
        <w:rPr>
          <w:rFonts w:ascii="Times New Roman" w:hAnsi="Times New Roman" w:cs="Times New Roman"/>
        </w:rPr>
      </w:pPr>
    </w:p>
    <w:p w14:paraId="7171AF24" w14:textId="77777777" w:rsidR="003B287D" w:rsidRPr="00AF14E0" w:rsidRDefault="003B287D">
      <w:pPr>
        <w:pStyle w:val="Normal0"/>
        <w:tabs>
          <w:tab w:val="left" w:pos="8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05"/>
        </w:tabs>
        <w:ind w:right="855"/>
        <w:rPr>
          <w:rFonts w:ascii="Times New Roman" w:hAnsi="Times New Roman" w:cs="Times New Roman"/>
        </w:rPr>
      </w:pPr>
    </w:p>
    <w:p w14:paraId="3158DB82" w14:textId="77777777" w:rsidR="003B287D" w:rsidRPr="00AF14E0" w:rsidRDefault="003B287D">
      <w:pPr>
        <w:pStyle w:val="Normal0"/>
        <w:tabs>
          <w:tab w:val="left" w:pos="8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05"/>
        </w:tabs>
        <w:ind w:right="855"/>
        <w:rPr>
          <w:rFonts w:ascii="Times New Roman" w:hAnsi="Times New Roman" w:cs="Times New Roman"/>
        </w:rPr>
      </w:pPr>
    </w:p>
    <w:p w14:paraId="38E9E591" w14:textId="77777777" w:rsidR="003B287D" w:rsidRPr="00AF14E0" w:rsidRDefault="003B287D">
      <w:pPr>
        <w:pStyle w:val="Normal0"/>
        <w:tabs>
          <w:tab w:val="left" w:pos="8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05"/>
        </w:tabs>
        <w:ind w:right="855"/>
        <w:rPr>
          <w:rFonts w:ascii="Times New Roman" w:hAnsi="Times New Roman" w:cs="Times New Roman"/>
        </w:rPr>
      </w:pPr>
    </w:p>
    <w:p w14:paraId="0018AF44" w14:textId="77777777" w:rsidR="003B287D" w:rsidRPr="00AF14E0" w:rsidRDefault="00696459">
      <w:pPr>
        <w:pStyle w:val="Normal0"/>
        <w:tabs>
          <w:tab w:val="left" w:pos="8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05"/>
        </w:tabs>
        <w:ind w:right="855"/>
        <w:rPr>
          <w:rFonts w:ascii="Times New Roman" w:hAnsi="Times New Roman" w:cs="Times New Roman"/>
        </w:rPr>
      </w:pPr>
      <w:r w:rsidRPr="00AF14E0">
        <w:rPr>
          <w:rFonts w:ascii="Times New Roman" w:hAnsi="Times New Roman" w:cs="Times New Roman"/>
        </w:rPr>
        <w:lastRenderedPageBreak/>
        <w:br/>
      </w:r>
    </w:p>
    <w:p w14:paraId="4E087109" w14:textId="77777777" w:rsidR="007A5B68" w:rsidRPr="00AF14E0" w:rsidRDefault="007A5B68">
      <w:pPr>
        <w:pStyle w:val="Normal0"/>
        <w:tabs>
          <w:tab w:val="left" w:pos="8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05"/>
        </w:tabs>
        <w:ind w:right="855"/>
        <w:rPr>
          <w:rFonts w:ascii="Times New Roman" w:hAnsi="Times New Roman" w:cs="Times New Roman"/>
        </w:rPr>
      </w:pPr>
    </w:p>
    <w:p w14:paraId="34E53BFD" w14:textId="77777777" w:rsidR="00CB1115" w:rsidRDefault="00CB1115">
      <w:pPr>
        <w:pStyle w:val="Normal0"/>
        <w:tabs>
          <w:tab w:val="left" w:pos="8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05"/>
        </w:tabs>
        <w:ind w:right="855"/>
        <w:rPr>
          <w:rFonts w:ascii="Times New Roman" w:hAnsi="Times New Roman" w:cs="Times New Roman"/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3"/>
        <w:gridCol w:w="3623"/>
        <w:gridCol w:w="425"/>
        <w:gridCol w:w="4253"/>
      </w:tblGrid>
      <w:tr w:rsidR="0059063A" w:rsidRPr="00AF14E0" w14:paraId="4FF6F755" w14:textId="77777777" w:rsidTr="00F84CA7">
        <w:tc>
          <w:tcPr>
            <w:tcW w:w="8784" w:type="dxa"/>
            <w:gridSpan w:val="4"/>
            <w:shd w:val="clear" w:color="auto" w:fill="D9D9D9" w:themeFill="background1" w:themeFillShade="D9"/>
          </w:tcPr>
          <w:p w14:paraId="593B3898" w14:textId="77777777" w:rsidR="0059063A" w:rsidRDefault="0059063A" w:rsidP="009C6491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eg ønsker reduksjon vurdert på bakgrunn av:</w:t>
            </w:r>
          </w:p>
        </w:tc>
      </w:tr>
      <w:tr w:rsidR="0059063A" w:rsidRPr="00AF14E0" w14:paraId="59E9890B" w14:textId="77777777" w:rsidTr="00F84CA7">
        <w:tc>
          <w:tcPr>
            <w:tcW w:w="483" w:type="dxa"/>
          </w:tcPr>
          <w:p w14:paraId="507B6918" w14:textId="77777777" w:rsidR="0059063A" w:rsidRPr="00AF14E0" w:rsidRDefault="0059063A" w:rsidP="009C6491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</w:tcPr>
          <w:p w14:paraId="297BA92B" w14:textId="77777777" w:rsidR="0059063A" w:rsidRPr="00AF14E0" w:rsidRDefault="0059063A" w:rsidP="009C6491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ntekt sist år</w:t>
            </w:r>
          </w:p>
        </w:tc>
        <w:tc>
          <w:tcPr>
            <w:tcW w:w="425" w:type="dxa"/>
          </w:tcPr>
          <w:p w14:paraId="08159C3C" w14:textId="77777777" w:rsidR="0059063A" w:rsidRPr="00AF14E0" w:rsidRDefault="0059063A" w:rsidP="009C6491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40175375" w14:textId="77777777" w:rsidR="0059063A" w:rsidRPr="00AF14E0" w:rsidRDefault="0059063A" w:rsidP="009C6491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umentasjon vedlagt*</w:t>
            </w:r>
          </w:p>
        </w:tc>
      </w:tr>
      <w:tr w:rsidR="00840AD2" w:rsidRPr="00AF14E0" w14:paraId="5025B367" w14:textId="77777777" w:rsidTr="003C1AEE">
        <w:tc>
          <w:tcPr>
            <w:tcW w:w="8784" w:type="dxa"/>
            <w:gridSpan w:val="4"/>
          </w:tcPr>
          <w:p w14:paraId="6F3B4728" w14:textId="77777777" w:rsidR="00840AD2" w:rsidRDefault="00840AD2" w:rsidP="0059063A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er</w:t>
            </w:r>
          </w:p>
        </w:tc>
      </w:tr>
      <w:tr w:rsidR="0059063A" w:rsidRPr="00AF14E0" w14:paraId="69DF9D2B" w14:textId="77777777" w:rsidTr="00F84CA7">
        <w:tc>
          <w:tcPr>
            <w:tcW w:w="483" w:type="dxa"/>
          </w:tcPr>
          <w:p w14:paraId="51606995" w14:textId="77777777" w:rsidR="0059063A" w:rsidRPr="00AF14E0" w:rsidRDefault="0059063A" w:rsidP="009C6491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</w:tcPr>
          <w:p w14:paraId="7ABF59EF" w14:textId="77777777" w:rsidR="0059063A" w:rsidRPr="00AF14E0" w:rsidRDefault="0059063A" w:rsidP="009C6491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ntekt inneværende år</w:t>
            </w:r>
            <w:r w:rsidR="00F84CA7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425" w:type="dxa"/>
          </w:tcPr>
          <w:p w14:paraId="19EA19BE" w14:textId="77777777" w:rsidR="0059063A" w:rsidRPr="00AF14E0" w:rsidRDefault="0059063A" w:rsidP="009C6491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44EA4180" w14:textId="77777777" w:rsidR="0059063A" w:rsidRPr="00AF14E0" w:rsidRDefault="0059063A" w:rsidP="0059063A">
            <w:pPr>
              <w:pStyle w:val="Normal0"/>
              <w:tabs>
                <w:tab w:val="left" w:pos="8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05"/>
              </w:tabs>
              <w:ind w:right="8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umentasjon vedlagt*</w:t>
            </w:r>
          </w:p>
        </w:tc>
      </w:tr>
    </w:tbl>
    <w:p w14:paraId="429D7A60" w14:textId="77777777" w:rsidR="00CB1115" w:rsidRDefault="0059063A" w:rsidP="0059063A">
      <w:pPr>
        <w:pStyle w:val="Normal0"/>
        <w:tabs>
          <w:tab w:val="left" w:pos="8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05"/>
        </w:tabs>
        <w:ind w:right="85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* Du legger </w:t>
      </w:r>
      <w:r w:rsidR="009C5D6F">
        <w:rPr>
          <w:rFonts w:ascii="Times New Roman" w:hAnsi="Times New Roman" w:cs="Times New Roman"/>
          <w:b/>
        </w:rPr>
        <w:t>kun ved dokumentas</w:t>
      </w:r>
      <w:r>
        <w:rPr>
          <w:rFonts w:ascii="Times New Roman" w:hAnsi="Times New Roman" w:cs="Times New Roman"/>
          <w:b/>
        </w:rPr>
        <w:t xml:space="preserve">jon </w:t>
      </w:r>
      <w:r w:rsidR="009C5D6F">
        <w:rPr>
          <w:rFonts w:ascii="Times New Roman" w:hAnsi="Times New Roman" w:cs="Times New Roman"/>
          <w:b/>
        </w:rPr>
        <w:t>for det alternativet du ønsker</w:t>
      </w:r>
    </w:p>
    <w:p w14:paraId="2E6C831A" w14:textId="77777777" w:rsidR="0059063A" w:rsidRDefault="0059063A">
      <w:pPr>
        <w:pStyle w:val="Normal0"/>
        <w:tabs>
          <w:tab w:val="left" w:pos="8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05"/>
        </w:tabs>
        <w:ind w:right="855"/>
        <w:rPr>
          <w:rFonts w:ascii="Times New Roman" w:hAnsi="Times New Roman" w:cs="Times New Roman"/>
          <w:b/>
        </w:rPr>
      </w:pPr>
    </w:p>
    <w:p w14:paraId="13EE4833" w14:textId="77777777" w:rsidR="00CB1115" w:rsidRDefault="00F84CA7">
      <w:pPr>
        <w:pStyle w:val="Normal0"/>
        <w:tabs>
          <w:tab w:val="left" w:pos="8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05"/>
        </w:tabs>
        <w:ind w:right="8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Husk at det må være </w:t>
      </w:r>
      <w:r w:rsidR="00565612" w:rsidRPr="00AF14E0">
        <w:rPr>
          <w:rFonts w:ascii="Times New Roman" w:hAnsi="Times New Roman" w:cs="Times New Roman"/>
        </w:rPr>
        <w:t>en varig nedgang i husholdningens inntekt inneværende år</w:t>
      </w:r>
      <w:r>
        <w:rPr>
          <w:rFonts w:ascii="Times New Roman" w:hAnsi="Times New Roman" w:cs="Times New Roman"/>
        </w:rPr>
        <w:t xml:space="preserve"> for at en kan kreve </w:t>
      </w:r>
      <w:r w:rsidR="00565612" w:rsidRPr="00AF14E0">
        <w:rPr>
          <w:rFonts w:ascii="Times New Roman" w:hAnsi="Times New Roman" w:cs="Times New Roman"/>
        </w:rPr>
        <w:t xml:space="preserve">reduksjon på bakgrunn av det. </w:t>
      </w:r>
    </w:p>
    <w:p w14:paraId="37549881" w14:textId="77777777" w:rsidR="00942CE2" w:rsidRDefault="00942CE2">
      <w:pPr>
        <w:pStyle w:val="Normal0"/>
        <w:tabs>
          <w:tab w:val="left" w:pos="8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05"/>
        </w:tabs>
        <w:ind w:right="855"/>
        <w:rPr>
          <w:rFonts w:ascii="Times New Roman" w:hAnsi="Times New Roman" w:cs="Times New Roman"/>
        </w:rPr>
      </w:pPr>
    </w:p>
    <w:p w14:paraId="436B6DBF" w14:textId="77777777" w:rsidR="00EB628F" w:rsidRPr="00AF14E0" w:rsidRDefault="00942CE2">
      <w:pPr>
        <w:pStyle w:val="Normal0"/>
        <w:tabs>
          <w:tab w:val="left" w:pos="8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05"/>
        </w:tabs>
        <w:ind w:right="855"/>
        <w:rPr>
          <w:rFonts w:ascii="Times New Roman" w:hAnsi="Times New Roman" w:cs="Times New Roman"/>
        </w:rPr>
      </w:pPr>
      <w:r w:rsidRPr="00AF14E0">
        <w:rPr>
          <w:rFonts w:ascii="Times New Roman" w:hAnsi="Times New Roman" w:cs="Times New Roman"/>
        </w:rPr>
        <w:t>Jeg bekrefter at opplysningene er korrekte og fullstendige. Jeg er innforstått med at feilaktige eller manglende opplysninger vil medføre full pris og eventuelt krav om etterbetaling.</w:t>
      </w:r>
    </w:p>
    <w:p w14:paraId="0B5E0CE9" w14:textId="77777777" w:rsidR="00942CE2" w:rsidRPr="00AF14E0" w:rsidRDefault="00942CE2">
      <w:pPr>
        <w:pStyle w:val="Normal0"/>
        <w:tabs>
          <w:tab w:val="left" w:pos="8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05"/>
        </w:tabs>
        <w:ind w:right="855"/>
        <w:rPr>
          <w:rFonts w:ascii="Times New Roman" w:hAnsi="Times New Roman" w:cs="Times New Roman"/>
        </w:rPr>
      </w:pPr>
      <w:r w:rsidRPr="00AF14E0">
        <w:rPr>
          <w:rFonts w:ascii="Times New Roman" w:hAnsi="Times New Roman" w:cs="Times New Roman"/>
        </w:rPr>
        <w:t>Jeg plikter å informere kommunen om endringer i bru</w:t>
      </w:r>
      <w:r w:rsidR="00991987" w:rsidRPr="00AF14E0">
        <w:rPr>
          <w:rFonts w:ascii="Times New Roman" w:hAnsi="Times New Roman" w:cs="Times New Roman"/>
        </w:rPr>
        <w:t>ttoinntekt eller sivilstatus. J</w:t>
      </w:r>
      <w:r w:rsidRPr="00AF14E0">
        <w:rPr>
          <w:rFonts w:ascii="Times New Roman" w:hAnsi="Times New Roman" w:cs="Times New Roman"/>
        </w:rPr>
        <w:t>eg samtykker i at kommunen kan kontrollere oppgitte opplysninger om mine inntekts- og formue</w:t>
      </w:r>
      <w:r w:rsidR="009D2223">
        <w:rPr>
          <w:rFonts w:ascii="Times New Roman" w:hAnsi="Times New Roman" w:cs="Times New Roman"/>
        </w:rPr>
        <w:t>s</w:t>
      </w:r>
      <w:r w:rsidRPr="00AF14E0">
        <w:rPr>
          <w:rFonts w:ascii="Times New Roman" w:hAnsi="Times New Roman" w:cs="Times New Roman"/>
        </w:rPr>
        <w:t>forhold hos Nav og skatte- og avgiftsmyndighetene.</w:t>
      </w:r>
    </w:p>
    <w:p w14:paraId="3221F5ED" w14:textId="77777777" w:rsidR="00942CE2" w:rsidRPr="00AF14E0" w:rsidRDefault="00942CE2">
      <w:pPr>
        <w:pStyle w:val="Normal0"/>
        <w:tabs>
          <w:tab w:val="left" w:pos="8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05"/>
        </w:tabs>
        <w:ind w:right="855"/>
        <w:rPr>
          <w:rFonts w:ascii="Times New Roman" w:hAnsi="Times New Roman" w:cs="Times New Roman"/>
        </w:rPr>
      </w:pPr>
    </w:p>
    <w:p w14:paraId="5BE4502D" w14:textId="77777777" w:rsidR="00942CE2" w:rsidRPr="00AF14E0" w:rsidRDefault="00942CE2">
      <w:pPr>
        <w:pStyle w:val="Normal0"/>
        <w:tabs>
          <w:tab w:val="left" w:pos="8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05"/>
        </w:tabs>
        <w:ind w:right="855"/>
        <w:rPr>
          <w:rFonts w:ascii="Times New Roman" w:hAnsi="Times New Roman" w:cs="Times New Roman"/>
        </w:rPr>
      </w:pPr>
    </w:p>
    <w:p w14:paraId="60E4A856" w14:textId="77777777" w:rsidR="00942CE2" w:rsidRPr="00AF14E0" w:rsidRDefault="00942CE2">
      <w:pPr>
        <w:pStyle w:val="Normal0"/>
        <w:tabs>
          <w:tab w:val="left" w:pos="8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05"/>
        </w:tabs>
        <w:ind w:right="855"/>
        <w:rPr>
          <w:rFonts w:ascii="Times New Roman" w:hAnsi="Times New Roman" w:cs="Times New Roman"/>
        </w:rPr>
      </w:pPr>
    </w:p>
    <w:p w14:paraId="3F1ACADA" w14:textId="77777777" w:rsidR="00942CE2" w:rsidRPr="00AF14E0" w:rsidRDefault="00942CE2">
      <w:pPr>
        <w:pStyle w:val="Normal0"/>
        <w:tabs>
          <w:tab w:val="left" w:pos="8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05"/>
        </w:tabs>
        <w:ind w:right="855"/>
        <w:rPr>
          <w:rFonts w:ascii="Times New Roman" w:hAnsi="Times New Roman" w:cs="Times New Roman"/>
        </w:rPr>
      </w:pPr>
    </w:p>
    <w:p w14:paraId="01E4DE59" w14:textId="77777777" w:rsidR="00942CE2" w:rsidRPr="00AF14E0" w:rsidRDefault="00942CE2">
      <w:pPr>
        <w:pStyle w:val="Normal0"/>
        <w:tabs>
          <w:tab w:val="left" w:pos="8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05"/>
        </w:tabs>
        <w:ind w:right="855"/>
        <w:rPr>
          <w:rFonts w:ascii="Times New Roman" w:hAnsi="Times New Roman" w:cs="Times New Roman"/>
        </w:rPr>
      </w:pPr>
      <w:r w:rsidRPr="00AF14E0">
        <w:rPr>
          <w:rFonts w:ascii="Times New Roman" w:hAnsi="Times New Roman" w:cs="Times New Roman"/>
        </w:rPr>
        <w:t>Dato:……………………       Sted:……………………………………………</w:t>
      </w:r>
    </w:p>
    <w:p w14:paraId="4432A4F1" w14:textId="77777777" w:rsidR="00942CE2" w:rsidRPr="00AF14E0" w:rsidRDefault="00942CE2">
      <w:pPr>
        <w:pStyle w:val="Normal0"/>
        <w:tabs>
          <w:tab w:val="left" w:pos="8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05"/>
        </w:tabs>
        <w:ind w:right="855"/>
        <w:rPr>
          <w:rFonts w:ascii="Times New Roman" w:hAnsi="Times New Roman" w:cs="Times New Roman"/>
        </w:rPr>
      </w:pPr>
    </w:p>
    <w:p w14:paraId="65EE9CA0" w14:textId="77777777" w:rsidR="00942CE2" w:rsidRPr="00AF14E0" w:rsidRDefault="00942CE2">
      <w:pPr>
        <w:pStyle w:val="Normal0"/>
        <w:tabs>
          <w:tab w:val="left" w:pos="8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05"/>
        </w:tabs>
        <w:ind w:right="855"/>
        <w:rPr>
          <w:rFonts w:ascii="Times New Roman" w:hAnsi="Times New Roman" w:cs="Times New Roman"/>
        </w:rPr>
      </w:pPr>
    </w:p>
    <w:p w14:paraId="0DFB8643" w14:textId="77777777" w:rsidR="00942CE2" w:rsidRPr="00AF14E0" w:rsidRDefault="00942CE2">
      <w:pPr>
        <w:pStyle w:val="Normal0"/>
        <w:tabs>
          <w:tab w:val="left" w:pos="8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05"/>
        </w:tabs>
        <w:ind w:right="855"/>
        <w:rPr>
          <w:rFonts w:ascii="Times New Roman" w:hAnsi="Times New Roman" w:cs="Times New Roman"/>
        </w:rPr>
      </w:pPr>
    </w:p>
    <w:p w14:paraId="055A6D8B" w14:textId="77777777" w:rsidR="00942CE2" w:rsidRPr="00AF14E0" w:rsidRDefault="00942CE2">
      <w:pPr>
        <w:pStyle w:val="Normal0"/>
        <w:tabs>
          <w:tab w:val="left" w:pos="8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05"/>
        </w:tabs>
        <w:ind w:right="855"/>
        <w:rPr>
          <w:rFonts w:ascii="Times New Roman" w:hAnsi="Times New Roman" w:cs="Times New Roman"/>
        </w:rPr>
      </w:pPr>
      <w:r w:rsidRPr="00AF14E0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79291F9F" w14:textId="77777777" w:rsidR="00942CE2" w:rsidRPr="00AF14E0" w:rsidRDefault="00942CE2">
      <w:pPr>
        <w:pStyle w:val="Normal0"/>
        <w:tabs>
          <w:tab w:val="left" w:pos="8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05"/>
        </w:tabs>
        <w:ind w:right="855"/>
        <w:rPr>
          <w:rFonts w:ascii="Times New Roman" w:hAnsi="Times New Roman" w:cs="Times New Roman"/>
        </w:rPr>
      </w:pPr>
      <w:r w:rsidRPr="00AF14E0">
        <w:rPr>
          <w:rFonts w:ascii="Times New Roman" w:hAnsi="Times New Roman" w:cs="Times New Roman"/>
        </w:rPr>
        <w:tab/>
      </w:r>
      <w:r w:rsidRPr="00AF14E0">
        <w:rPr>
          <w:rFonts w:ascii="Times New Roman" w:hAnsi="Times New Roman" w:cs="Times New Roman"/>
        </w:rPr>
        <w:tab/>
      </w:r>
      <w:r w:rsidRPr="00AF14E0">
        <w:rPr>
          <w:rFonts w:ascii="Times New Roman" w:hAnsi="Times New Roman" w:cs="Times New Roman"/>
        </w:rPr>
        <w:tab/>
      </w:r>
      <w:r w:rsidRPr="00AF14E0">
        <w:rPr>
          <w:rFonts w:ascii="Times New Roman" w:hAnsi="Times New Roman" w:cs="Times New Roman"/>
        </w:rPr>
        <w:tab/>
        <w:t>Underskrift søker</w:t>
      </w:r>
    </w:p>
    <w:p w14:paraId="39AF0475" w14:textId="77777777" w:rsidR="00EE4F6D" w:rsidRPr="00AF14E0" w:rsidRDefault="00EE4F6D">
      <w:pPr>
        <w:pStyle w:val="Normal0"/>
        <w:tabs>
          <w:tab w:val="left" w:pos="8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05"/>
        </w:tabs>
        <w:ind w:right="855"/>
        <w:rPr>
          <w:rFonts w:ascii="Times New Roman" w:hAnsi="Times New Roman" w:cs="Times New Roman"/>
        </w:rPr>
      </w:pPr>
    </w:p>
    <w:p w14:paraId="0A4AD359" w14:textId="77777777" w:rsidR="00EE4F6D" w:rsidRPr="00AF14E0" w:rsidRDefault="00EE4F6D">
      <w:pPr>
        <w:pStyle w:val="Normal0"/>
        <w:tabs>
          <w:tab w:val="left" w:pos="8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05"/>
        </w:tabs>
        <w:ind w:right="855"/>
        <w:rPr>
          <w:rFonts w:ascii="Times New Roman" w:hAnsi="Times New Roman" w:cs="Times New Roman"/>
        </w:rPr>
      </w:pPr>
    </w:p>
    <w:p w14:paraId="739AC4D0" w14:textId="77777777" w:rsidR="00EE4F6D" w:rsidRPr="00AF14E0" w:rsidRDefault="00EE4F6D">
      <w:pPr>
        <w:pStyle w:val="Normal0"/>
        <w:tabs>
          <w:tab w:val="left" w:pos="8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05"/>
        </w:tabs>
        <w:ind w:right="855"/>
        <w:rPr>
          <w:rFonts w:ascii="Times New Roman" w:hAnsi="Times New Roman" w:cs="Times New Roman"/>
        </w:rPr>
      </w:pPr>
    </w:p>
    <w:p w14:paraId="137D4458" w14:textId="77777777" w:rsidR="00EE4F6D" w:rsidRPr="00AF14E0" w:rsidRDefault="00EE4F6D">
      <w:pPr>
        <w:pStyle w:val="Normal0"/>
        <w:tabs>
          <w:tab w:val="left" w:pos="8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05"/>
        </w:tabs>
        <w:ind w:right="855"/>
        <w:rPr>
          <w:rFonts w:ascii="Times New Roman" w:hAnsi="Times New Roman" w:cs="Times New Roman"/>
        </w:rPr>
      </w:pPr>
      <w:r w:rsidRPr="00AF14E0">
        <w:rPr>
          <w:rFonts w:ascii="Times New Roman" w:hAnsi="Times New Roman" w:cs="Times New Roman"/>
        </w:rPr>
        <w:t>Søknad sendes:</w:t>
      </w:r>
    </w:p>
    <w:p w14:paraId="47B3A348" w14:textId="77777777" w:rsidR="00EE4F6D" w:rsidRPr="00AF14E0" w:rsidRDefault="00EE4F6D">
      <w:pPr>
        <w:pStyle w:val="Normal0"/>
        <w:tabs>
          <w:tab w:val="left" w:pos="8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05"/>
        </w:tabs>
        <w:ind w:right="855"/>
        <w:rPr>
          <w:rFonts w:ascii="Times New Roman" w:hAnsi="Times New Roman" w:cs="Times New Roman"/>
        </w:rPr>
      </w:pPr>
    </w:p>
    <w:p w14:paraId="518BEDA7" w14:textId="77777777" w:rsidR="00EE4F6D" w:rsidRPr="00AF14E0" w:rsidRDefault="00EE4F6D">
      <w:pPr>
        <w:pStyle w:val="Normal0"/>
        <w:tabs>
          <w:tab w:val="left" w:pos="8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05"/>
        </w:tabs>
        <w:ind w:right="855"/>
        <w:rPr>
          <w:rFonts w:ascii="Times New Roman" w:hAnsi="Times New Roman" w:cs="Times New Roman"/>
        </w:rPr>
      </w:pPr>
      <w:r w:rsidRPr="00AF14E0">
        <w:rPr>
          <w:rFonts w:ascii="Times New Roman" w:hAnsi="Times New Roman" w:cs="Times New Roman"/>
        </w:rPr>
        <w:t>Målselv kommune</w:t>
      </w:r>
    </w:p>
    <w:p w14:paraId="0028FA1C" w14:textId="77777777" w:rsidR="00EE4F6D" w:rsidRPr="00AF14E0" w:rsidRDefault="00EE4F6D">
      <w:pPr>
        <w:pStyle w:val="Normal0"/>
        <w:tabs>
          <w:tab w:val="left" w:pos="8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05"/>
        </w:tabs>
        <w:ind w:right="855"/>
        <w:rPr>
          <w:rFonts w:ascii="Times New Roman" w:hAnsi="Times New Roman" w:cs="Times New Roman"/>
        </w:rPr>
      </w:pPr>
      <w:r w:rsidRPr="00AF14E0">
        <w:rPr>
          <w:rFonts w:ascii="Times New Roman" w:hAnsi="Times New Roman" w:cs="Times New Roman"/>
        </w:rPr>
        <w:t>Kommunehuset</w:t>
      </w:r>
    </w:p>
    <w:p w14:paraId="3F0FC0DD" w14:textId="77777777" w:rsidR="00EE4F6D" w:rsidRDefault="00EE4F6D">
      <w:pPr>
        <w:pStyle w:val="Normal0"/>
        <w:tabs>
          <w:tab w:val="left" w:pos="8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05"/>
        </w:tabs>
        <w:ind w:right="855"/>
        <w:rPr>
          <w:rFonts w:ascii="Times New Roman" w:hAnsi="Times New Roman" w:cs="Times New Roman"/>
        </w:rPr>
      </w:pPr>
      <w:r w:rsidRPr="00AF14E0">
        <w:rPr>
          <w:rFonts w:ascii="Times New Roman" w:hAnsi="Times New Roman" w:cs="Times New Roman"/>
        </w:rPr>
        <w:t>9321 MOEN</w:t>
      </w:r>
    </w:p>
    <w:p w14:paraId="5A66BD12" w14:textId="4CA17A35" w:rsidR="009D2223" w:rsidRPr="00AF14E0" w:rsidRDefault="005B0CF7">
      <w:pPr>
        <w:pStyle w:val="Normal0"/>
        <w:tabs>
          <w:tab w:val="left" w:pos="8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05"/>
        </w:tabs>
        <w:ind w:right="855"/>
        <w:rPr>
          <w:rFonts w:ascii="Times New Roman" w:hAnsi="Times New Roman" w:cs="Times New Roman"/>
        </w:rPr>
      </w:pPr>
      <w:hyperlink r:id="rId9" w:history="1">
        <w:r w:rsidR="009D2223" w:rsidRPr="00000516">
          <w:rPr>
            <w:rStyle w:val="Hyperkobling"/>
            <w:rFonts w:ascii="Times New Roman" w:hAnsi="Times New Roman" w:cs="Times New Roman"/>
          </w:rPr>
          <w:t>postmottak@malselv.kommune.no</w:t>
        </w:r>
      </w:hyperlink>
      <w:r w:rsidR="009D2223">
        <w:rPr>
          <w:rFonts w:ascii="Times New Roman" w:hAnsi="Times New Roman" w:cs="Times New Roman"/>
        </w:rPr>
        <w:t xml:space="preserve"> </w:t>
      </w:r>
    </w:p>
    <w:p w14:paraId="32703B26" w14:textId="77777777" w:rsidR="00AF14E0" w:rsidRPr="00AF14E0" w:rsidRDefault="00AF14E0">
      <w:pPr>
        <w:pStyle w:val="Normal0"/>
        <w:tabs>
          <w:tab w:val="left" w:pos="8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05"/>
        </w:tabs>
        <w:ind w:right="855"/>
        <w:rPr>
          <w:rFonts w:ascii="Times New Roman" w:hAnsi="Times New Roman" w:cs="Times New Roman"/>
        </w:rPr>
      </w:pPr>
    </w:p>
    <w:sectPr w:rsidR="00AF14E0" w:rsidRPr="00AF14E0">
      <w:footerReference w:type="default" r:id="rId10"/>
      <w:pgSz w:w="11907" w:h="16834"/>
      <w:pgMar w:top="340" w:right="567" w:bottom="567" w:left="1134" w:header="708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D48071" w14:textId="77777777" w:rsidR="00186730" w:rsidRDefault="00186730">
      <w:r>
        <w:separator/>
      </w:r>
    </w:p>
  </w:endnote>
  <w:endnote w:type="continuationSeparator" w:id="0">
    <w:p w14:paraId="24A17DA6" w14:textId="77777777" w:rsidR="00186730" w:rsidRDefault="00186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C42AC" w14:textId="77777777" w:rsidR="007A5B68" w:rsidRDefault="007A5B68">
    <w:pPr>
      <w:pStyle w:val="Bunntekst"/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528"/>
      <w:gridCol w:w="3060"/>
      <w:gridCol w:w="1440"/>
      <w:gridCol w:w="1440"/>
    </w:tblGrid>
    <w:tr w:rsidR="007A5B68" w14:paraId="6C9D4F67" w14:textId="77777777">
      <w:tc>
        <w:tcPr>
          <w:tcW w:w="3528" w:type="dxa"/>
          <w:tcBorders>
            <w:top w:val="nil"/>
            <w:left w:val="nil"/>
            <w:bottom w:val="nil"/>
            <w:right w:val="nil"/>
          </w:tcBorders>
        </w:tcPr>
        <w:p w14:paraId="70468D49" w14:textId="77777777" w:rsidR="007A5B68" w:rsidRDefault="007A5B68">
          <w:pPr>
            <w:tabs>
              <w:tab w:val="left" w:pos="855"/>
              <w:tab w:val="left" w:pos="1710"/>
              <w:tab w:val="left" w:pos="2565"/>
              <w:tab w:val="left" w:pos="3420"/>
              <w:tab w:val="left" w:pos="4275"/>
              <w:tab w:val="left" w:pos="5130"/>
              <w:tab w:val="left" w:pos="5985"/>
              <w:tab w:val="left" w:pos="6840"/>
              <w:tab w:val="left" w:pos="7695"/>
              <w:tab w:val="left" w:pos="8550"/>
              <w:tab w:val="left" w:pos="9405"/>
              <w:tab w:val="left" w:pos="10260"/>
              <w:tab w:val="left" w:pos="11115"/>
              <w:tab w:val="left" w:pos="11970"/>
            </w:tabs>
            <w:spacing w:line="276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Postadresse:</w:t>
          </w: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</w:tcPr>
        <w:p w14:paraId="5DA70A53" w14:textId="77777777" w:rsidR="007A5B68" w:rsidRDefault="007A5B68">
          <w:pPr>
            <w:tabs>
              <w:tab w:val="left" w:pos="855"/>
              <w:tab w:val="left" w:pos="1710"/>
              <w:tab w:val="left" w:pos="2565"/>
              <w:tab w:val="left" w:pos="3420"/>
              <w:tab w:val="left" w:pos="4275"/>
              <w:tab w:val="left" w:pos="5130"/>
              <w:tab w:val="left" w:pos="5985"/>
              <w:tab w:val="left" w:pos="6840"/>
              <w:tab w:val="left" w:pos="7695"/>
              <w:tab w:val="left" w:pos="8550"/>
              <w:tab w:val="left" w:pos="9405"/>
              <w:tab w:val="left" w:pos="10260"/>
              <w:tab w:val="left" w:pos="11115"/>
              <w:tab w:val="left" w:pos="11970"/>
            </w:tabs>
            <w:spacing w:line="276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Besøksadresse:</w:t>
          </w:r>
        </w:p>
      </w:tc>
      <w:tc>
        <w:tcPr>
          <w:tcW w:w="1440" w:type="dxa"/>
          <w:tcBorders>
            <w:top w:val="nil"/>
            <w:left w:val="nil"/>
            <w:bottom w:val="nil"/>
            <w:right w:val="nil"/>
          </w:tcBorders>
        </w:tcPr>
        <w:p w14:paraId="6C440610" w14:textId="77777777" w:rsidR="007A5B68" w:rsidRDefault="007A5B68">
          <w:pPr>
            <w:tabs>
              <w:tab w:val="left" w:pos="855"/>
              <w:tab w:val="left" w:pos="1710"/>
              <w:tab w:val="left" w:pos="2565"/>
              <w:tab w:val="left" w:pos="3420"/>
              <w:tab w:val="left" w:pos="4275"/>
              <w:tab w:val="left" w:pos="5130"/>
              <w:tab w:val="left" w:pos="5985"/>
              <w:tab w:val="left" w:pos="6840"/>
              <w:tab w:val="left" w:pos="7695"/>
              <w:tab w:val="left" w:pos="8550"/>
              <w:tab w:val="left" w:pos="9405"/>
              <w:tab w:val="left" w:pos="10260"/>
              <w:tab w:val="left" w:pos="11115"/>
              <w:tab w:val="left" w:pos="11970"/>
            </w:tabs>
            <w:spacing w:line="276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Telefon:</w:t>
          </w:r>
        </w:p>
      </w:tc>
      <w:tc>
        <w:tcPr>
          <w:tcW w:w="1440" w:type="dxa"/>
          <w:tcBorders>
            <w:top w:val="nil"/>
            <w:left w:val="nil"/>
            <w:bottom w:val="nil"/>
            <w:right w:val="nil"/>
          </w:tcBorders>
        </w:tcPr>
        <w:p w14:paraId="08A993F2" w14:textId="77777777" w:rsidR="007A5B68" w:rsidRDefault="007A5B68">
          <w:pPr>
            <w:tabs>
              <w:tab w:val="left" w:pos="855"/>
              <w:tab w:val="left" w:pos="1710"/>
              <w:tab w:val="left" w:pos="2565"/>
              <w:tab w:val="left" w:pos="3420"/>
              <w:tab w:val="left" w:pos="4275"/>
              <w:tab w:val="left" w:pos="5130"/>
              <w:tab w:val="left" w:pos="5985"/>
              <w:tab w:val="left" w:pos="6840"/>
              <w:tab w:val="left" w:pos="7695"/>
              <w:tab w:val="left" w:pos="8550"/>
              <w:tab w:val="left" w:pos="9405"/>
              <w:tab w:val="left" w:pos="10260"/>
              <w:tab w:val="left" w:pos="11115"/>
              <w:tab w:val="left" w:pos="11970"/>
            </w:tabs>
            <w:spacing w:line="276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Bank:</w:t>
          </w:r>
        </w:p>
      </w:tc>
    </w:tr>
    <w:tr w:rsidR="007A5B68" w14:paraId="7F0A22B2" w14:textId="77777777">
      <w:tc>
        <w:tcPr>
          <w:tcW w:w="3528" w:type="dxa"/>
          <w:tcBorders>
            <w:top w:val="nil"/>
            <w:left w:val="nil"/>
            <w:bottom w:val="nil"/>
            <w:right w:val="nil"/>
          </w:tcBorders>
        </w:tcPr>
        <w:p w14:paraId="69FC0DDD" w14:textId="77777777" w:rsidR="007A5B68" w:rsidRDefault="007A5B68">
          <w:pPr>
            <w:tabs>
              <w:tab w:val="left" w:pos="855"/>
              <w:tab w:val="left" w:pos="1710"/>
              <w:tab w:val="left" w:pos="2565"/>
              <w:tab w:val="left" w:pos="3420"/>
              <w:tab w:val="left" w:pos="4275"/>
              <w:tab w:val="left" w:pos="5130"/>
              <w:tab w:val="left" w:pos="5985"/>
              <w:tab w:val="left" w:pos="6840"/>
              <w:tab w:val="left" w:pos="7695"/>
              <w:tab w:val="left" w:pos="8550"/>
              <w:tab w:val="left" w:pos="9405"/>
              <w:tab w:val="left" w:pos="10260"/>
              <w:tab w:val="left" w:pos="11115"/>
              <w:tab w:val="left" w:pos="11970"/>
            </w:tabs>
            <w:spacing w:line="276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Kommunehuset</w:t>
          </w: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</w:tcPr>
        <w:p w14:paraId="05ACC369" w14:textId="77777777" w:rsidR="007A5B68" w:rsidRDefault="007A5B68">
          <w:pPr>
            <w:tabs>
              <w:tab w:val="left" w:pos="855"/>
              <w:tab w:val="left" w:pos="1710"/>
              <w:tab w:val="left" w:pos="2565"/>
              <w:tab w:val="left" w:pos="3420"/>
              <w:tab w:val="left" w:pos="4275"/>
              <w:tab w:val="left" w:pos="5130"/>
              <w:tab w:val="left" w:pos="5985"/>
              <w:tab w:val="left" w:pos="6840"/>
              <w:tab w:val="left" w:pos="7695"/>
              <w:tab w:val="left" w:pos="8550"/>
              <w:tab w:val="left" w:pos="9405"/>
              <w:tab w:val="left" w:pos="10260"/>
              <w:tab w:val="left" w:pos="11115"/>
              <w:tab w:val="left" w:pos="11970"/>
            </w:tabs>
            <w:spacing w:line="276" w:lineRule="auto"/>
            <w:rPr>
              <w:sz w:val="16"/>
              <w:szCs w:val="16"/>
            </w:rPr>
          </w:pPr>
        </w:p>
      </w:tc>
      <w:tc>
        <w:tcPr>
          <w:tcW w:w="1440" w:type="dxa"/>
          <w:tcBorders>
            <w:top w:val="nil"/>
            <w:left w:val="nil"/>
            <w:bottom w:val="nil"/>
            <w:right w:val="nil"/>
          </w:tcBorders>
        </w:tcPr>
        <w:p w14:paraId="4FD14ABE" w14:textId="77777777" w:rsidR="007A5B68" w:rsidRDefault="007A5B68">
          <w:pPr>
            <w:tabs>
              <w:tab w:val="left" w:pos="855"/>
              <w:tab w:val="left" w:pos="1710"/>
              <w:tab w:val="left" w:pos="2565"/>
              <w:tab w:val="left" w:pos="3420"/>
              <w:tab w:val="left" w:pos="4275"/>
              <w:tab w:val="left" w:pos="5130"/>
              <w:tab w:val="left" w:pos="5985"/>
              <w:tab w:val="left" w:pos="6840"/>
              <w:tab w:val="left" w:pos="7695"/>
              <w:tab w:val="left" w:pos="8550"/>
              <w:tab w:val="left" w:pos="9405"/>
              <w:tab w:val="left" w:pos="10260"/>
              <w:tab w:val="left" w:pos="11115"/>
              <w:tab w:val="left" w:pos="11970"/>
            </w:tabs>
            <w:spacing w:line="276" w:lineRule="auto"/>
            <w:rPr>
              <w:sz w:val="16"/>
              <w:szCs w:val="16"/>
            </w:rPr>
          </w:pPr>
        </w:p>
      </w:tc>
      <w:tc>
        <w:tcPr>
          <w:tcW w:w="1440" w:type="dxa"/>
          <w:tcBorders>
            <w:top w:val="nil"/>
            <w:left w:val="nil"/>
            <w:bottom w:val="nil"/>
            <w:right w:val="nil"/>
          </w:tcBorders>
        </w:tcPr>
        <w:p w14:paraId="2B2D2C52" w14:textId="77777777" w:rsidR="007A5B68" w:rsidRDefault="007A5B68">
          <w:pPr>
            <w:tabs>
              <w:tab w:val="left" w:pos="855"/>
              <w:tab w:val="left" w:pos="1710"/>
              <w:tab w:val="left" w:pos="2565"/>
              <w:tab w:val="left" w:pos="3420"/>
              <w:tab w:val="left" w:pos="4275"/>
              <w:tab w:val="left" w:pos="5130"/>
              <w:tab w:val="left" w:pos="5985"/>
              <w:tab w:val="left" w:pos="6840"/>
              <w:tab w:val="left" w:pos="7695"/>
              <w:tab w:val="left" w:pos="8550"/>
              <w:tab w:val="left" w:pos="9405"/>
              <w:tab w:val="left" w:pos="10260"/>
              <w:tab w:val="left" w:pos="11115"/>
              <w:tab w:val="left" w:pos="11970"/>
            </w:tabs>
            <w:spacing w:line="276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4715 02 00373</w:t>
          </w:r>
        </w:p>
      </w:tc>
    </w:tr>
    <w:tr w:rsidR="007A5B68" w14:paraId="65164029" w14:textId="77777777">
      <w:tc>
        <w:tcPr>
          <w:tcW w:w="3528" w:type="dxa"/>
          <w:tcBorders>
            <w:top w:val="nil"/>
            <w:left w:val="nil"/>
            <w:bottom w:val="nil"/>
            <w:right w:val="nil"/>
          </w:tcBorders>
        </w:tcPr>
        <w:p w14:paraId="42E20FDC" w14:textId="77777777" w:rsidR="007A5B68" w:rsidRDefault="007A5B68">
          <w:pPr>
            <w:tabs>
              <w:tab w:val="left" w:pos="855"/>
              <w:tab w:val="left" w:pos="1710"/>
              <w:tab w:val="left" w:pos="2565"/>
              <w:tab w:val="left" w:pos="3420"/>
              <w:tab w:val="left" w:pos="4275"/>
              <w:tab w:val="left" w:pos="5130"/>
              <w:tab w:val="left" w:pos="5985"/>
              <w:tab w:val="left" w:pos="6840"/>
              <w:tab w:val="left" w:pos="7695"/>
              <w:tab w:val="left" w:pos="8550"/>
              <w:tab w:val="left" w:pos="9405"/>
              <w:tab w:val="left" w:pos="10260"/>
              <w:tab w:val="left" w:pos="11115"/>
              <w:tab w:val="left" w:pos="11970"/>
            </w:tabs>
            <w:spacing w:line="276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9321 Moen</w:t>
          </w: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</w:tcPr>
        <w:p w14:paraId="758734E0" w14:textId="77777777" w:rsidR="007A5B68" w:rsidRDefault="007A5B68">
          <w:pPr>
            <w:tabs>
              <w:tab w:val="left" w:pos="855"/>
              <w:tab w:val="left" w:pos="1710"/>
              <w:tab w:val="left" w:pos="2565"/>
              <w:tab w:val="left" w:pos="3420"/>
              <w:tab w:val="left" w:pos="4275"/>
              <w:tab w:val="left" w:pos="5130"/>
              <w:tab w:val="left" w:pos="5985"/>
              <w:tab w:val="left" w:pos="6840"/>
              <w:tab w:val="left" w:pos="7695"/>
              <w:tab w:val="left" w:pos="8550"/>
              <w:tab w:val="left" w:pos="9405"/>
              <w:tab w:val="left" w:pos="10260"/>
              <w:tab w:val="left" w:pos="11115"/>
              <w:tab w:val="left" w:pos="11970"/>
            </w:tabs>
            <w:spacing w:line="276" w:lineRule="auto"/>
            <w:rPr>
              <w:sz w:val="16"/>
              <w:szCs w:val="16"/>
            </w:rPr>
          </w:pPr>
        </w:p>
      </w:tc>
      <w:tc>
        <w:tcPr>
          <w:tcW w:w="1440" w:type="dxa"/>
          <w:tcBorders>
            <w:top w:val="nil"/>
            <w:left w:val="nil"/>
            <w:bottom w:val="nil"/>
            <w:right w:val="nil"/>
          </w:tcBorders>
        </w:tcPr>
        <w:p w14:paraId="5F0459ED" w14:textId="77777777" w:rsidR="007A5B68" w:rsidRDefault="007A5B68">
          <w:pPr>
            <w:tabs>
              <w:tab w:val="left" w:pos="855"/>
              <w:tab w:val="left" w:pos="1710"/>
              <w:tab w:val="left" w:pos="2565"/>
              <w:tab w:val="left" w:pos="3420"/>
              <w:tab w:val="left" w:pos="4275"/>
              <w:tab w:val="left" w:pos="5130"/>
              <w:tab w:val="left" w:pos="5985"/>
              <w:tab w:val="left" w:pos="6840"/>
              <w:tab w:val="left" w:pos="7695"/>
              <w:tab w:val="left" w:pos="8550"/>
              <w:tab w:val="left" w:pos="9405"/>
              <w:tab w:val="left" w:pos="10260"/>
              <w:tab w:val="left" w:pos="11115"/>
              <w:tab w:val="left" w:pos="11970"/>
            </w:tabs>
            <w:spacing w:line="276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Telefaks:</w:t>
          </w:r>
        </w:p>
      </w:tc>
      <w:tc>
        <w:tcPr>
          <w:tcW w:w="1440" w:type="dxa"/>
          <w:tcBorders>
            <w:top w:val="nil"/>
            <w:left w:val="nil"/>
            <w:bottom w:val="nil"/>
            <w:right w:val="nil"/>
          </w:tcBorders>
        </w:tcPr>
        <w:p w14:paraId="44FAD04F" w14:textId="77777777" w:rsidR="007A5B68" w:rsidRDefault="007A5B68">
          <w:pPr>
            <w:tabs>
              <w:tab w:val="left" w:pos="855"/>
              <w:tab w:val="left" w:pos="1710"/>
              <w:tab w:val="left" w:pos="2565"/>
              <w:tab w:val="left" w:pos="3420"/>
              <w:tab w:val="left" w:pos="4275"/>
              <w:tab w:val="left" w:pos="5130"/>
              <w:tab w:val="left" w:pos="5985"/>
              <w:tab w:val="left" w:pos="6840"/>
              <w:tab w:val="left" w:pos="7695"/>
              <w:tab w:val="left" w:pos="8550"/>
              <w:tab w:val="left" w:pos="9405"/>
              <w:tab w:val="left" w:pos="10260"/>
              <w:tab w:val="left" w:pos="11115"/>
              <w:tab w:val="left" w:pos="11970"/>
            </w:tabs>
            <w:spacing w:line="276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Org.nr.:</w:t>
          </w:r>
        </w:p>
      </w:tc>
    </w:tr>
    <w:tr w:rsidR="007A5B68" w14:paraId="4827BE3B" w14:textId="77777777">
      <w:tc>
        <w:tcPr>
          <w:tcW w:w="3528" w:type="dxa"/>
          <w:tcBorders>
            <w:top w:val="nil"/>
            <w:left w:val="nil"/>
            <w:bottom w:val="nil"/>
            <w:right w:val="nil"/>
          </w:tcBorders>
        </w:tcPr>
        <w:p w14:paraId="21A86074" w14:textId="77777777" w:rsidR="007A5B68" w:rsidRDefault="007A5B68">
          <w:pPr>
            <w:tabs>
              <w:tab w:val="left" w:pos="855"/>
              <w:tab w:val="left" w:pos="1710"/>
              <w:tab w:val="left" w:pos="2565"/>
              <w:tab w:val="left" w:pos="3420"/>
              <w:tab w:val="left" w:pos="4275"/>
              <w:tab w:val="left" w:pos="5130"/>
              <w:tab w:val="left" w:pos="5985"/>
              <w:tab w:val="left" w:pos="6840"/>
              <w:tab w:val="left" w:pos="7695"/>
              <w:tab w:val="left" w:pos="8550"/>
              <w:tab w:val="left" w:pos="9405"/>
              <w:tab w:val="left" w:pos="10260"/>
              <w:tab w:val="left" w:pos="11115"/>
              <w:tab w:val="left" w:pos="11970"/>
            </w:tabs>
            <w:spacing w:line="276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E-post: postmottak@malselv.kommune.no</w:t>
          </w: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</w:tcPr>
        <w:p w14:paraId="538909C5" w14:textId="77777777" w:rsidR="007A5B68" w:rsidRDefault="007A5B68">
          <w:pPr>
            <w:tabs>
              <w:tab w:val="left" w:pos="855"/>
              <w:tab w:val="left" w:pos="1710"/>
              <w:tab w:val="left" w:pos="2565"/>
              <w:tab w:val="left" w:pos="3420"/>
              <w:tab w:val="left" w:pos="4275"/>
              <w:tab w:val="left" w:pos="5130"/>
              <w:tab w:val="left" w:pos="5985"/>
              <w:tab w:val="left" w:pos="6840"/>
              <w:tab w:val="left" w:pos="7695"/>
              <w:tab w:val="left" w:pos="8550"/>
              <w:tab w:val="left" w:pos="9405"/>
              <w:tab w:val="left" w:pos="10260"/>
              <w:tab w:val="left" w:pos="11115"/>
              <w:tab w:val="left" w:pos="11970"/>
            </w:tabs>
            <w:spacing w:line="276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malselv.kommune.no</w:t>
          </w:r>
        </w:p>
      </w:tc>
      <w:tc>
        <w:tcPr>
          <w:tcW w:w="1440" w:type="dxa"/>
          <w:tcBorders>
            <w:top w:val="nil"/>
            <w:left w:val="nil"/>
            <w:bottom w:val="nil"/>
            <w:right w:val="nil"/>
          </w:tcBorders>
        </w:tcPr>
        <w:p w14:paraId="4B48BD48" w14:textId="77777777" w:rsidR="007A5B68" w:rsidRDefault="007A5B68">
          <w:pPr>
            <w:tabs>
              <w:tab w:val="left" w:pos="855"/>
              <w:tab w:val="left" w:pos="1710"/>
              <w:tab w:val="left" w:pos="2565"/>
              <w:tab w:val="left" w:pos="3420"/>
              <w:tab w:val="left" w:pos="4275"/>
              <w:tab w:val="left" w:pos="5130"/>
              <w:tab w:val="left" w:pos="5985"/>
              <w:tab w:val="left" w:pos="6840"/>
              <w:tab w:val="left" w:pos="7695"/>
              <w:tab w:val="left" w:pos="8550"/>
              <w:tab w:val="left" w:pos="9405"/>
              <w:tab w:val="left" w:pos="10260"/>
              <w:tab w:val="left" w:pos="11115"/>
              <w:tab w:val="left" w:pos="11970"/>
            </w:tabs>
            <w:spacing w:line="276" w:lineRule="auto"/>
            <w:rPr>
              <w:sz w:val="16"/>
              <w:szCs w:val="16"/>
            </w:rPr>
          </w:pPr>
        </w:p>
      </w:tc>
      <w:tc>
        <w:tcPr>
          <w:tcW w:w="1440" w:type="dxa"/>
          <w:tcBorders>
            <w:top w:val="nil"/>
            <w:left w:val="nil"/>
            <w:bottom w:val="nil"/>
            <w:right w:val="nil"/>
          </w:tcBorders>
        </w:tcPr>
        <w:p w14:paraId="40925084" w14:textId="77777777" w:rsidR="007A5B68" w:rsidRDefault="007A5B68">
          <w:pPr>
            <w:tabs>
              <w:tab w:val="left" w:pos="855"/>
              <w:tab w:val="left" w:pos="1710"/>
              <w:tab w:val="left" w:pos="2565"/>
              <w:tab w:val="left" w:pos="3420"/>
              <w:tab w:val="left" w:pos="4275"/>
              <w:tab w:val="left" w:pos="5130"/>
              <w:tab w:val="left" w:pos="5985"/>
              <w:tab w:val="left" w:pos="6840"/>
              <w:tab w:val="left" w:pos="7695"/>
              <w:tab w:val="left" w:pos="8550"/>
              <w:tab w:val="left" w:pos="9405"/>
              <w:tab w:val="left" w:pos="10260"/>
              <w:tab w:val="left" w:pos="11115"/>
              <w:tab w:val="left" w:pos="11970"/>
            </w:tabs>
            <w:spacing w:line="276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972 418 005</w:t>
          </w:r>
        </w:p>
      </w:tc>
    </w:tr>
  </w:tbl>
  <w:p w14:paraId="37B9B4F3" w14:textId="77777777" w:rsidR="007A5B68" w:rsidRDefault="007A5B68">
    <w:pPr>
      <w:pStyle w:val="Bunnteks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92E1D" w14:textId="77777777" w:rsidR="00186730" w:rsidRDefault="00186730">
      <w:r>
        <w:separator/>
      </w:r>
    </w:p>
  </w:footnote>
  <w:footnote w:type="continuationSeparator" w:id="0">
    <w:p w14:paraId="2620BB9A" w14:textId="77777777" w:rsidR="00186730" w:rsidRDefault="00186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74F39"/>
    <w:multiLevelType w:val="hybridMultilevel"/>
    <w:tmpl w:val="77C43784"/>
    <w:lvl w:ilvl="0" w:tplc="8696B9C6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67375"/>
    <w:multiLevelType w:val="hybridMultilevel"/>
    <w:tmpl w:val="6C742790"/>
    <w:lvl w:ilvl="0" w:tplc="2E140C6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7D2"/>
    <w:rsid w:val="0003548D"/>
    <w:rsid w:val="000653FD"/>
    <w:rsid w:val="000D24E9"/>
    <w:rsid w:val="00186730"/>
    <w:rsid w:val="00251A9C"/>
    <w:rsid w:val="002716DA"/>
    <w:rsid w:val="002744F1"/>
    <w:rsid w:val="00295BCA"/>
    <w:rsid w:val="002C2A3F"/>
    <w:rsid w:val="0032035A"/>
    <w:rsid w:val="003B287D"/>
    <w:rsid w:val="003C6BDF"/>
    <w:rsid w:val="003F04BD"/>
    <w:rsid w:val="0045036B"/>
    <w:rsid w:val="00512EC8"/>
    <w:rsid w:val="005527D2"/>
    <w:rsid w:val="00565612"/>
    <w:rsid w:val="0059063A"/>
    <w:rsid w:val="005B0CF7"/>
    <w:rsid w:val="00635970"/>
    <w:rsid w:val="00696459"/>
    <w:rsid w:val="006E07AA"/>
    <w:rsid w:val="006E1F57"/>
    <w:rsid w:val="0076110B"/>
    <w:rsid w:val="007A5B68"/>
    <w:rsid w:val="007D2C20"/>
    <w:rsid w:val="00840AD2"/>
    <w:rsid w:val="008758DB"/>
    <w:rsid w:val="00942CE2"/>
    <w:rsid w:val="00953603"/>
    <w:rsid w:val="00991987"/>
    <w:rsid w:val="009C5D6F"/>
    <w:rsid w:val="009D2223"/>
    <w:rsid w:val="00A606AB"/>
    <w:rsid w:val="00A83220"/>
    <w:rsid w:val="00AB2615"/>
    <w:rsid w:val="00AF14E0"/>
    <w:rsid w:val="00B15E76"/>
    <w:rsid w:val="00B45BC3"/>
    <w:rsid w:val="00B67A70"/>
    <w:rsid w:val="00C431E5"/>
    <w:rsid w:val="00C56F36"/>
    <w:rsid w:val="00CB1115"/>
    <w:rsid w:val="00D826EE"/>
    <w:rsid w:val="00D861C1"/>
    <w:rsid w:val="00DD0722"/>
    <w:rsid w:val="00DF6C2D"/>
    <w:rsid w:val="00E4174E"/>
    <w:rsid w:val="00E652B5"/>
    <w:rsid w:val="00E66AC9"/>
    <w:rsid w:val="00EB628F"/>
    <w:rsid w:val="00EE4F6D"/>
    <w:rsid w:val="00F8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F6047C"/>
  <w14:defaultImageDpi w14:val="0"/>
  <w15:docId w15:val="{599E180E-1C4C-4CA7-AA4B-9C8836C68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6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locked/>
    <w:rPr>
      <w:rFonts w:cs="Times New Roman"/>
    </w:rPr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locked/>
    <w:rPr>
      <w:rFonts w:cs="Times New Roman"/>
    </w:rPr>
  </w:style>
  <w:style w:type="paragraph" w:styleId="Bobletekst">
    <w:name w:val="Balloon Text"/>
    <w:basedOn w:val="Normal"/>
    <w:link w:val="BobletekstTegn"/>
    <w:uiPriority w:val="9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locked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953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rsid w:val="009D22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stmottak@malselv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CB6B0-A7DD-4906-8099-46ED4E154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Base>E:\Arbeid\MDOpptak\60\EXE\maler\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Ansvarlig</dc:creator>
  <cp:keywords/>
  <dc:description/>
  <cp:lastModifiedBy>Bjørg Johansen</cp:lastModifiedBy>
  <cp:revision>2</cp:revision>
  <cp:lastPrinted>2020-09-04T08:50:00Z</cp:lastPrinted>
  <dcterms:created xsi:type="dcterms:W3CDTF">2021-02-26T08:35:00Z</dcterms:created>
  <dcterms:modified xsi:type="dcterms:W3CDTF">2021-02-26T08:35:00Z</dcterms:modified>
</cp:coreProperties>
</file>